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1FB0" w14:textId="77777777" w:rsidR="008A1B9F" w:rsidRDefault="008A1B9F" w:rsidP="00E06CD3">
      <w:pPr>
        <w:pStyle w:val="Corpodetexto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4085"/>
        <w:gridCol w:w="1275"/>
        <w:gridCol w:w="2263"/>
      </w:tblGrid>
      <w:tr w:rsidR="008A1B9F" w14:paraId="468FDF00" w14:textId="77777777" w:rsidTr="008A1B9F">
        <w:trPr>
          <w:trHeight w:val="580"/>
        </w:trPr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1B37E" w14:textId="7E246D7D" w:rsidR="008A1B9F" w:rsidRDefault="00164178" w:rsidP="001641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  <w:r w:rsidR="008A1B9F">
              <w:rPr>
                <w:rFonts w:ascii="Arial" w:hAnsi="Arial" w:cs="Arial"/>
                <w:b/>
              </w:rPr>
              <w:t>: Conhecimento Técnico</w:t>
            </w:r>
          </w:p>
        </w:tc>
      </w:tr>
      <w:tr w:rsidR="008A1B9F" w14:paraId="57FFE642" w14:textId="77777777" w:rsidTr="008A1B9F"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AE5D5" w14:textId="77777777" w:rsidR="008A1B9F" w:rsidRDefault="008A1B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ados de Identificação</w:t>
            </w:r>
          </w:p>
        </w:tc>
      </w:tr>
      <w:tr w:rsidR="008A1B9F" w14:paraId="23213BA6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314F9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o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61C21" w14:textId="6FCFF6DD" w:rsidR="008A1B9F" w:rsidRDefault="00634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us Severo Simõ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320F8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9A8E6" w14:textId="183E645D" w:rsidR="008A1B9F" w:rsidRDefault="00634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2</w:t>
            </w:r>
            <w:bookmarkStart w:id="0" w:name="_GoBack"/>
            <w:bookmarkEnd w:id="0"/>
          </w:p>
        </w:tc>
      </w:tr>
      <w:tr w:rsidR="008A1B9F" w14:paraId="01F221A8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A1CB5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2C1795" w14:textId="7724639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918213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ito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EFAA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1D0FD" w14:textId="77777777" w:rsidR="008A1B9F" w:rsidRDefault="008A1B9F" w:rsidP="00E06CD3">
      <w:pPr>
        <w:pStyle w:val="Corpodetexto"/>
        <w:rPr>
          <w:b/>
          <w:sz w:val="24"/>
        </w:rPr>
      </w:pPr>
    </w:p>
    <w:p w14:paraId="62DFABBF" w14:textId="77777777" w:rsidR="008A1B9F" w:rsidRDefault="008A1B9F" w:rsidP="00E06CD3">
      <w:pPr>
        <w:pStyle w:val="Corpodetexto"/>
        <w:rPr>
          <w:b/>
          <w:sz w:val="24"/>
        </w:rPr>
      </w:pPr>
    </w:p>
    <w:p w14:paraId="37E85F5F" w14:textId="23536D07" w:rsidR="00AF3A46" w:rsidRPr="001A2A08" w:rsidRDefault="00AF3A46" w:rsidP="00E06CD3">
      <w:pPr>
        <w:pStyle w:val="Corpodetexto"/>
        <w:rPr>
          <w:b/>
          <w:sz w:val="24"/>
        </w:rPr>
      </w:pPr>
      <w:r w:rsidRPr="001A2A08">
        <w:rPr>
          <w:b/>
          <w:sz w:val="24"/>
        </w:rPr>
        <w:t xml:space="preserve">Questão 1: </w:t>
      </w:r>
      <w:r w:rsidR="008A1B9F">
        <w:rPr>
          <w:b/>
          <w:sz w:val="24"/>
        </w:rPr>
        <w:t>Criação de Formulário</w:t>
      </w:r>
    </w:p>
    <w:p w14:paraId="37E85F6F" w14:textId="2E1AFBC5" w:rsidR="007C15A5" w:rsidRPr="008A1B9F" w:rsidRDefault="007C15A5" w:rsidP="007C15A5">
      <w:pPr>
        <w:pStyle w:val="Corpodetexto"/>
        <w:jc w:val="center"/>
      </w:pPr>
    </w:p>
    <w:p w14:paraId="0892C28F" w14:textId="77777777" w:rsidR="00533717" w:rsidRDefault="00533717" w:rsidP="00E06CD3">
      <w:pPr>
        <w:pStyle w:val="Corpodetexto"/>
        <w:rPr>
          <w:sz w:val="22"/>
          <w:szCs w:val="22"/>
        </w:rPr>
      </w:pPr>
      <w:r w:rsidRPr="00533717">
        <w:rPr>
          <w:sz w:val="22"/>
          <w:szCs w:val="22"/>
        </w:rPr>
        <w:t xml:space="preserve">Construa um </w:t>
      </w:r>
      <w:r>
        <w:rPr>
          <w:sz w:val="22"/>
          <w:szCs w:val="22"/>
        </w:rPr>
        <w:t>formulário de cadastro contemplando os campos e as regras de negócio em questão, utilizando alguma das linguagens de programação indicadas.</w:t>
      </w:r>
    </w:p>
    <w:p w14:paraId="5EC8589D" w14:textId="5B73E60D" w:rsidR="00533717" w:rsidRDefault="00533717" w:rsidP="00E06CD3">
      <w:pPr>
        <w:pStyle w:val="Corpodetexto"/>
        <w:rPr>
          <w:sz w:val="22"/>
          <w:szCs w:val="22"/>
        </w:rPr>
      </w:pPr>
    </w:p>
    <w:p w14:paraId="084D7983" w14:textId="48DCDDD0" w:rsidR="00533717" w:rsidRPr="00533717" w:rsidRDefault="00533717" w:rsidP="00E06CD3">
      <w:pPr>
        <w:pStyle w:val="Corpodetexto"/>
        <w:rPr>
          <w:b/>
          <w:sz w:val="22"/>
          <w:szCs w:val="22"/>
        </w:rPr>
      </w:pPr>
      <w:r w:rsidRPr="00533717">
        <w:rPr>
          <w:b/>
          <w:sz w:val="22"/>
          <w:szCs w:val="22"/>
        </w:rPr>
        <w:t>Ling</w:t>
      </w:r>
      <w:r w:rsidR="00164178">
        <w:rPr>
          <w:b/>
          <w:sz w:val="22"/>
          <w:szCs w:val="22"/>
        </w:rPr>
        <w:t>uagem de programação indicada</w:t>
      </w:r>
      <w:r w:rsidRPr="00533717">
        <w:rPr>
          <w:b/>
          <w:sz w:val="22"/>
          <w:szCs w:val="22"/>
        </w:rPr>
        <w:t xml:space="preserve">: </w:t>
      </w:r>
    </w:p>
    <w:p w14:paraId="0FEC791C" w14:textId="32964AF2" w:rsidR="00533717" w:rsidRDefault="00533717" w:rsidP="00164178">
      <w:pPr>
        <w:pStyle w:val="Corpodetexto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.Net (C#)</w:t>
      </w:r>
    </w:p>
    <w:p w14:paraId="1EBFE164" w14:textId="09C524CB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6410A81A" w14:textId="06432B6F" w:rsidR="008A1B9F" w:rsidRDefault="00533717" w:rsidP="00E06CD3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a aplicação em um repositório público do GitHub e </w:t>
      </w:r>
      <w:r w:rsidR="008A1B9F">
        <w:rPr>
          <w:sz w:val="22"/>
          <w:szCs w:val="22"/>
        </w:rPr>
        <w:t xml:space="preserve">encaminhar </w:t>
      </w:r>
      <w:r>
        <w:rPr>
          <w:sz w:val="22"/>
          <w:szCs w:val="22"/>
        </w:rPr>
        <w:t>o link de a</w:t>
      </w:r>
      <w:r w:rsidR="000F2FB3">
        <w:rPr>
          <w:sz w:val="22"/>
          <w:szCs w:val="22"/>
        </w:rPr>
        <w:t>cesso</w:t>
      </w:r>
      <w:r w:rsidR="004123FA">
        <w:rPr>
          <w:sz w:val="22"/>
          <w:szCs w:val="22"/>
        </w:rPr>
        <w:t>.</w:t>
      </w:r>
    </w:p>
    <w:p w14:paraId="281863C2" w14:textId="77777777" w:rsidR="00533717" w:rsidRPr="00533717" w:rsidRDefault="00533717" w:rsidP="00E06CD3">
      <w:pPr>
        <w:pStyle w:val="Corpodetexto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3"/>
        <w:gridCol w:w="7686"/>
      </w:tblGrid>
      <w:tr w:rsidR="0089523C" w14:paraId="1452F65F" w14:textId="77777777" w:rsidTr="001748B0">
        <w:tc>
          <w:tcPr>
            <w:tcW w:w="1951" w:type="dxa"/>
            <w:vAlign w:val="center"/>
          </w:tcPr>
          <w:p w14:paraId="77F5F2DA" w14:textId="5757F8D1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7828" w:type="dxa"/>
            <w:vAlign w:val="center"/>
          </w:tcPr>
          <w:p w14:paraId="3172988C" w14:textId="42AC8977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Observações</w:t>
            </w:r>
          </w:p>
        </w:tc>
      </w:tr>
      <w:tr w:rsidR="0089523C" w14:paraId="226BF6AD" w14:textId="77777777" w:rsidTr="001748B0">
        <w:tc>
          <w:tcPr>
            <w:tcW w:w="1951" w:type="dxa"/>
            <w:vAlign w:val="center"/>
          </w:tcPr>
          <w:p w14:paraId="4DC2673D" w14:textId="19B38327" w:rsidR="0089523C" w:rsidRDefault="0089523C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828" w:type="dxa"/>
            <w:vAlign w:val="center"/>
          </w:tcPr>
          <w:p w14:paraId="35FF6900" w14:textId="64D0FD2E" w:rsidR="0089523C" w:rsidRDefault="008D4C0A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</w:t>
            </w:r>
          </w:p>
        </w:tc>
      </w:tr>
      <w:tr w:rsidR="00FD0240" w14:paraId="328174B9" w14:textId="77777777" w:rsidTr="001748B0">
        <w:tc>
          <w:tcPr>
            <w:tcW w:w="1951" w:type="dxa"/>
            <w:vAlign w:val="center"/>
          </w:tcPr>
          <w:p w14:paraId="0563BEBD" w14:textId="706E584A" w:rsidR="00FD0240" w:rsidRDefault="00FD0240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828" w:type="dxa"/>
            <w:vAlign w:val="center"/>
          </w:tcPr>
          <w:p w14:paraId="5E9919D9" w14:textId="1D81CCF8" w:rsidR="00FD0240" w:rsidRDefault="00FD0240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CPF</w:t>
            </w:r>
          </w:p>
        </w:tc>
      </w:tr>
      <w:tr w:rsidR="00FD0240" w14:paraId="2AC03806" w14:textId="77777777" w:rsidTr="001748B0">
        <w:tc>
          <w:tcPr>
            <w:tcW w:w="1951" w:type="dxa"/>
            <w:vAlign w:val="center"/>
          </w:tcPr>
          <w:p w14:paraId="755C591A" w14:textId="69FB206D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828" w:type="dxa"/>
            <w:vAlign w:val="center"/>
          </w:tcPr>
          <w:p w14:paraId="72D32F08" w14:textId="5BE136AB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e-mail</w:t>
            </w:r>
          </w:p>
        </w:tc>
      </w:tr>
      <w:tr w:rsidR="00FD0240" w14:paraId="3F91854A" w14:textId="77777777" w:rsidTr="001748B0">
        <w:tc>
          <w:tcPr>
            <w:tcW w:w="1951" w:type="dxa"/>
            <w:vAlign w:val="center"/>
          </w:tcPr>
          <w:p w14:paraId="3E96D6D3" w14:textId="39CFC712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7828" w:type="dxa"/>
            <w:vAlign w:val="center"/>
          </w:tcPr>
          <w:p w14:paraId="3BBC3D89" w14:textId="1D448EED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telefone (XX) XXXXX-XXXX</w:t>
            </w:r>
          </w:p>
        </w:tc>
      </w:tr>
      <w:tr w:rsidR="00D432A3" w14:paraId="47CD753B" w14:textId="77777777" w:rsidTr="001748B0">
        <w:tc>
          <w:tcPr>
            <w:tcW w:w="1951" w:type="dxa"/>
            <w:vAlign w:val="center"/>
          </w:tcPr>
          <w:p w14:paraId="6A252667" w14:textId="754ADE8E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litação</w:t>
            </w:r>
          </w:p>
        </w:tc>
        <w:tc>
          <w:tcPr>
            <w:tcW w:w="7828" w:type="dxa"/>
            <w:vAlign w:val="center"/>
          </w:tcPr>
          <w:p w14:paraId="2E3F2725" w14:textId="51D45E97" w:rsidR="00D432A3" w:rsidRDefault="00D432A3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 / Não</w:t>
            </w:r>
          </w:p>
        </w:tc>
      </w:tr>
      <w:tr w:rsidR="00D432A3" w14:paraId="7BE34030" w14:textId="77777777" w:rsidTr="001748B0">
        <w:tc>
          <w:tcPr>
            <w:tcW w:w="1951" w:type="dxa"/>
            <w:vAlign w:val="center"/>
          </w:tcPr>
          <w:p w14:paraId="362697B1" w14:textId="7EE23324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7828" w:type="dxa"/>
            <w:vAlign w:val="center"/>
          </w:tcPr>
          <w:p w14:paraId="01963E5E" w14:textId="597FCD43" w:rsidR="00D432A3" w:rsidRDefault="00D432A3" w:rsidP="00D432A3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. Só mostrar este campo se o campo Habilitação for marcado como Sim.</w:t>
            </w:r>
          </w:p>
        </w:tc>
      </w:tr>
      <w:tr w:rsidR="00D432A3" w14:paraId="3A7EABA2" w14:textId="77777777" w:rsidTr="001748B0">
        <w:tc>
          <w:tcPr>
            <w:tcW w:w="1951" w:type="dxa"/>
            <w:vAlign w:val="center"/>
          </w:tcPr>
          <w:p w14:paraId="1F2239FC" w14:textId="00A46626" w:rsidR="00D432A3" w:rsidRDefault="008D4C0A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ngua Estrangeira</w:t>
            </w:r>
          </w:p>
        </w:tc>
        <w:tc>
          <w:tcPr>
            <w:tcW w:w="7828" w:type="dxa"/>
            <w:vAlign w:val="center"/>
          </w:tcPr>
          <w:p w14:paraId="7F174352" w14:textId="0B4134DF" w:rsidR="00D432A3" w:rsidRDefault="008D4C0A" w:rsidP="008D4C0A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 de múltiplas opções com os itens: Inglês, Espanhol e Francês.</w:t>
            </w:r>
          </w:p>
        </w:tc>
      </w:tr>
      <w:tr w:rsidR="00FD0240" w14:paraId="0791344D" w14:textId="77777777" w:rsidTr="001748B0">
        <w:tc>
          <w:tcPr>
            <w:tcW w:w="1951" w:type="dxa"/>
            <w:vAlign w:val="center"/>
          </w:tcPr>
          <w:p w14:paraId="49EC2A14" w14:textId="14E6E49B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7828" w:type="dxa"/>
            <w:vAlign w:val="center"/>
          </w:tcPr>
          <w:p w14:paraId="0417291F" w14:textId="4C18B579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o estado a partir de algum serviço web. Não utilizar a mesma busca do CEP.</w:t>
            </w:r>
          </w:p>
        </w:tc>
      </w:tr>
      <w:tr w:rsidR="00FD0240" w14:paraId="13769EBF" w14:textId="77777777" w:rsidTr="001748B0">
        <w:tc>
          <w:tcPr>
            <w:tcW w:w="1951" w:type="dxa"/>
            <w:vAlign w:val="center"/>
          </w:tcPr>
          <w:p w14:paraId="68901DA0" w14:textId="37D8EB8C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</w:p>
        </w:tc>
        <w:tc>
          <w:tcPr>
            <w:tcW w:w="7828" w:type="dxa"/>
            <w:vAlign w:val="center"/>
          </w:tcPr>
          <w:p w14:paraId="7BCD710B" w14:textId="2B7A79B4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a cidade a partir de algum serviço web, filtrando pelo estado. Não utilizar a mesma busca do CEP.</w:t>
            </w:r>
          </w:p>
        </w:tc>
      </w:tr>
      <w:tr w:rsidR="00FD0240" w14:paraId="62B2E005" w14:textId="77777777" w:rsidTr="001748B0">
        <w:tc>
          <w:tcPr>
            <w:tcW w:w="1951" w:type="dxa"/>
            <w:vAlign w:val="center"/>
          </w:tcPr>
          <w:p w14:paraId="48B4C0A8" w14:textId="2847C9A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7828" w:type="dxa"/>
            <w:vAlign w:val="center"/>
          </w:tcPr>
          <w:p w14:paraId="594FBA82" w14:textId="430AA2CE" w:rsidR="00FD0240" w:rsidRDefault="001748B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CEP</w:t>
            </w:r>
          </w:p>
        </w:tc>
      </w:tr>
      <w:tr w:rsidR="00FD0240" w14:paraId="112E93E1" w14:textId="77777777" w:rsidTr="001748B0">
        <w:tc>
          <w:tcPr>
            <w:tcW w:w="1951" w:type="dxa"/>
            <w:vAlign w:val="center"/>
          </w:tcPr>
          <w:p w14:paraId="03491502" w14:textId="5A600658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</w:p>
        </w:tc>
        <w:tc>
          <w:tcPr>
            <w:tcW w:w="7828" w:type="dxa"/>
            <w:vAlign w:val="center"/>
          </w:tcPr>
          <w:p w14:paraId="25B7A480" w14:textId="76FAA913" w:rsidR="00FD0240" w:rsidRDefault="00FD0240" w:rsidP="00FD0240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4FB0D6D2" w14:textId="77777777" w:rsidTr="001748B0">
        <w:tc>
          <w:tcPr>
            <w:tcW w:w="1951" w:type="dxa"/>
            <w:vAlign w:val="center"/>
          </w:tcPr>
          <w:p w14:paraId="42EBCCE5" w14:textId="5A67507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7828" w:type="dxa"/>
            <w:vAlign w:val="center"/>
          </w:tcPr>
          <w:p w14:paraId="6B2042D5" w14:textId="56A38662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67664087" w14:textId="77777777" w:rsidTr="001748B0">
        <w:tc>
          <w:tcPr>
            <w:tcW w:w="1951" w:type="dxa"/>
            <w:vAlign w:val="center"/>
          </w:tcPr>
          <w:p w14:paraId="2C8D1C87" w14:textId="2AE60D93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7828" w:type="dxa"/>
            <w:vAlign w:val="center"/>
          </w:tcPr>
          <w:p w14:paraId="3C8C24A2" w14:textId="6EC4EB4E" w:rsidR="00FD0240" w:rsidRDefault="008D4C0A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  <w:r w:rsidR="00FD0240">
              <w:rPr>
                <w:sz w:val="22"/>
                <w:szCs w:val="22"/>
              </w:rPr>
              <w:t xml:space="preserve"> livre</w:t>
            </w:r>
          </w:p>
        </w:tc>
      </w:tr>
      <w:tr w:rsidR="001748B0" w14:paraId="54207C32" w14:textId="77777777" w:rsidTr="001748B0">
        <w:tc>
          <w:tcPr>
            <w:tcW w:w="1951" w:type="dxa"/>
            <w:vAlign w:val="center"/>
          </w:tcPr>
          <w:p w14:paraId="05C80789" w14:textId="51EA576E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828" w:type="dxa"/>
            <w:vAlign w:val="center"/>
          </w:tcPr>
          <w:p w14:paraId="65D5BF80" w14:textId="0DFACFBF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lista fixa de 5 cargos para o usuário escolher</w:t>
            </w:r>
          </w:p>
        </w:tc>
      </w:tr>
      <w:tr w:rsidR="001748B0" w14:paraId="7D10F73C" w14:textId="77777777" w:rsidTr="001748B0">
        <w:tc>
          <w:tcPr>
            <w:tcW w:w="1951" w:type="dxa"/>
            <w:vAlign w:val="center"/>
          </w:tcPr>
          <w:p w14:paraId="58B7AD24" w14:textId="0545FD67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Proposto</w:t>
            </w:r>
          </w:p>
        </w:tc>
        <w:tc>
          <w:tcPr>
            <w:tcW w:w="7828" w:type="dxa"/>
            <w:vAlign w:val="center"/>
          </w:tcPr>
          <w:p w14:paraId="197A1F56" w14:textId="7186D8D6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: XX.XXX,XX</w:t>
            </w:r>
          </w:p>
        </w:tc>
      </w:tr>
      <w:tr w:rsidR="004E557C" w14:paraId="621364F3" w14:textId="77777777" w:rsidTr="003C276B">
        <w:tc>
          <w:tcPr>
            <w:tcW w:w="9779" w:type="dxa"/>
            <w:gridSpan w:val="2"/>
            <w:vAlign w:val="center"/>
          </w:tcPr>
          <w:p w14:paraId="62B55890" w14:textId="55C9CBBE" w:rsidR="004E557C" w:rsidRDefault="004E557C" w:rsidP="00D432A3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</w:t>
            </w:r>
            <w:r w:rsidR="00D432A3" w:rsidRPr="00D432A3">
              <w:rPr>
                <w:b/>
                <w:sz w:val="22"/>
                <w:szCs w:val="22"/>
              </w:rPr>
              <w:t>abela de</w:t>
            </w:r>
            <w:r w:rsidRPr="00D432A3">
              <w:rPr>
                <w:b/>
                <w:sz w:val="22"/>
                <w:szCs w:val="22"/>
              </w:rPr>
              <w:t xml:space="preserve"> Horário de Trabalho</w:t>
            </w:r>
          </w:p>
        </w:tc>
      </w:tr>
      <w:tr w:rsidR="001748B0" w14:paraId="26BE47B7" w14:textId="77777777" w:rsidTr="001748B0">
        <w:tc>
          <w:tcPr>
            <w:tcW w:w="1951" w:type="dxa"/>
            <w:vAlign w:val="center"/>
          </w:tcPr>
          <w:p w14:paraId="44716A0B" w14:textId="6E4F086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 da Semana </w:t>
            </w:r>
          </w:p>
        </w:tc>
        <w:tc>
          <w:tcPr>
            <w:tcW w:w="7828" w:type="dxa"/>
            <w:vAlign w:val="center"/>
          </w:tcPr>
          <w:p w14:paraId="4DFE1025" w14:textId="0BA147A7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o de Segunda a Sexta</w:t>
            </w:r>
          </w:p>
        </w:tc>
      </w:tr>
      <w:tr w:rsidR="001748B0" w14:paraId="5A96AABB" w14:textId="77777777" w:rsidTr="001748B0">
        <w:tc>
          <w:tcPr>
            <w:tcW w:w="1951" w:type="dxa"/>
            <w:vAlign w:val="center"/>
          </w:tcPr>
          <w:p w14:paraId="5DE61C6F" w14:textId="3A49C6F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Início</w:t>
            </w:r>
          </w:p>
        </w:tc>
        <w:tc>
          <w:tcPr>
            <w:tcW w:w="7828" w:type="dxa"/>
            <w:vAlign w:val="center"/>
          </w:tcPr>
          <w:p w14:paraId="5FDDC9E1" w14:textId="07E6769E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75F7CFF6" w14:textId="77777777" w:rsidTr="001748B0">
        <w:tc>
          <w:tcPr>
            <w:tcW w:w="1951" w:type="dxa"/>
            <w:vAlign w:val="center"/>
          </w:tcPr>
          <w:p w14:paraId="4D4B0219" w14:textId="75283716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Fim</w:t>
            </w:r>
          </w:p>
        </w:tc>
        <w:tc>
          <w:tcPr>
            <w:tcW w:w="7828" w:type="dxa"/>
            <w:vAlign w:val="center"/>
          </w:tcPr>
          <w:p w14:paraId="519C5864" w14:textId="7C4D1E40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344BB479" w14:textId="77777777" w:rsidTr="001748B0">
        <w:tc>
          <w:tcPr>
            <w:tcW w:w="1951" w:type="dxa"/>
            <w:vAlign w:val="center"/>
          </w:tcPr>
          <w:p w14:paraId="0A40E07D" w14:textId="611D5172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 Descanso</w:t>
            </w:r>
          </w:p>
        </w:tc>
        <w:tc>
          <w:tcPr>
            <w:tcW w:w="7828" w:type="dxa"/>
            <w:vAlign w:val="center"/>
          </w:tcPr>
          <w:p w14:paraId="75F0DC98" w14:textId="5E0B8FC2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</w:tr>
      <w:tr w:rsidR="004E557C" w14:paraId="40A08E9E" w14:textId="77777777" w:rsidTr="001748B0">
        <w:tc>
          <w:tcPr>
            <w:tcW w:w="1951" w:type="dxa"/>
            <w:vAlign w:val="center"/>
          </w:tcPr>
          <w:p w14:paraId="1E9A2637" w14:textId="52B7A563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4E557C">
              <w:rPr>
                <w:sz w:val="22"/>
                <w:szCs w:val="22"/>
              </w:rPr>
              <w:t>Carga Horária (h)</w:t>
            </w:r>
          </w:p>
        </w:tc>
        <w:tc>
          <w:tcPr>
            <w:tcW w:w="7828" w:type="dxa"/>
            <w:vAlign w:val="center"/>
          </w:tcPr>
          <w:p w14:paraId="031E389B" w14:textId="77777777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r a carga horária do dia.</w:t>
            </w:r>
          </w:p>
          <w:p w14:paraId="245EE655" w14:textId="4891AC4E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a Horária = </w:t>
            </w:r>
            <w:r w:rsidR="004E557C">
              <w:rPr>
                <w:sz w:val="22"/>
                <w:szCs w:val="22"/>
              </w:rPr>
              <w:t xml:space="preserve">Hora Fim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Hora I</w:t>
            </w:r>
            <w:r>
              <w:rPr>
                <w:sz w:val="22"/>
                <w:szCs w:val="22"/>
              </w:rPr>
              <w:t>ní</w:t>
            </w:r>
            <w:r w:rsidR="004E557C">
              <w:rPr>
                <w:sz w:val="22"/>
                <w:szCs w:val="22"/>
              </w:rPr>
              <w:t xml:space="preserve">cio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Tempo de Descanso</w:t>
            </w:r>
          </w:p>
          <w:p w14:paraId="1AB8DA6F" w14:textId="23B8C7B3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do dia for superior a 10 horas</w:t>
            </w:r>
          </w:p>
        </w:tc>
      </w:tr>
      <w:tr w:rsidR="004E557C" w14:paraId="020C7785" w14:textId="77777777" w:rsidTr="001748B0">
        <w:tc>
          <w:tcPr>
            <w:tcW w:w="1951" w:type="dxa"/>
            <w:vAlign w:val="center"/>
          </w:tcPr>
          <w:p w14:paraId="678FE8F5" w14:textId="660260CC" w:rsidR="004E557C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</w:t>
            </w:r>
          </w:p>
        </w:tc>
        <w:tc>
          <w:tcPr>
            <w:tcW w:w="7828" w:type="dxa"/>
            <w:vAlign w:val="center"/>
          </w:tcPr>
          <w:p w14:paraId="56161716" w14:textId="77777777" w:rsidR="00D432A3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atório das cargas diárias</w:t>
            </w:r>
          </w:p>
          <w:p w14:paraId="16E8F505" w14:textId="2C991428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for inferior a 20h ou superior a 40h</w:t>
            </w:r>
          </w:p>
        </w:tc>
      </w:tr>
    </w:tbl>
    <w:p w14:paraId="6F23632D" w14:textId="77777777" w:rsidR="00533717" w:rsidRPr="00533717" w:rsidRDefault="00533717" w:rsidP="0089523C">
      <w:pPr>
        <w:pStyle w:val="Corpodetexto"/>
        <w:jc w:val="center"/>
        <w:rPr>
          <w:sz w:val="22"/>
          <w:szCs w:val="22"/>
        </w:rPr>
      </w:pPr>
    </w:p>
    <w:p w14:paraId="293683A8" w14:textId="735517A6" w:rsidR="00CE1CA5" w:rsidRDefault="00CE1CA5" w:rsidP="00E06CD3">
      <w:pPr>
        <w:pStyle w:val="Corpodetexto"/>
        <w:rPr>
          <w:sz w:val="22"/>
          <w:szCs w:val="22"/>
        </w:rPr>
      </w:pPr>
    </w:p>
    <w:p w14:paraId="346DA301" w14:textId="674EE4C7" w:rsidR="004E557C" w:rsidRPr="00C8278A" w:rsidRDefault="00D432A3" w:rsidP="00D432A3">
      <w:pPr>
        <w:pStyle w:val="Corpodetexto"/>
        <w:jc w:val="center"/>
        <w:rPr>
          <w:b/>
          <w:sz w:val="22"/>
          <w:szCs w:val="22"/>
        </w:rPr>
      </w:pPr>
      <w:r w:rsidRPr="00C8278A">
        <w:rPr>
          <w:b/>
          <w:sz w:val="22"/>
          <w:szCs w:val="22"/>
        </w:rPr>
        <w:t>E</w:t>
      </w:r>
      <w:r w:rsidR="004E557C" w:rsidRPr="00C8278A">
        <w:rPr>
          <w:b/>
          <w:sz w:val="22"/>
          <w:szCs w:val="22"/>
        </w:rPr>
        <w:t>xemplo de Tabela de Horário de Trabalho</w:t>
      </w:r>
      <w:r w:rsidRPr="00C8278A">
        <w:rPr>
          <w:b/>
          <w:sz w:val="22"/>
          <w:szCs w:val="22"/>
        </w:rPr>
        <w:t xml:space="preserve"> Preench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9"/>
        <w:gridCol w:w="1682"/>
        <w:gridCol w:w="1509"/>
        <w:gridCol w:w="2292"/>
        <w:gridCol w:w="2527"/>
      </w:tblGrid>
      <w:tr w:rsidR="004E557C" w14:paraId="2712C255" w14:textId="49FC874C" w:rsidTr="004E557C">
        <w:tc>
          <w:tcPr>
            <w:tcW w:w="1642" w:type="dxa"/>
          </w:tcPr>
          <w:p w14:paraId="38CF249D" w14:textId="73794575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Dia da Semana</w:t>
            </w:r>
          </w:p>
        </w:tc>
        <w:tc>
          <w:tcPr>
            <w:tcW w:w="1725" w:type="dxa"/>
          </w:tcPr>
          <w:p w14:paraId="7DBC64C3" w14:textId="02DFF3F6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Início</w:t>
            </w:r>
          </w:p>
        </w:tc>
        <w:tc>
          <w:tcPr>
            <w:tcW w:w="1545" w:type="dxa"/>
          </w:tcPr>
          <w:p w14:paraId="3F7282DA" w14:textId="0CCB88FA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Fim</w:t>
            </w:r>
          </w:p>
        </w:tc>
        <w:tc>
          <w:tcPr>
            <w:tcW w:w="2342" w:type="dxa"/>
          </w:tcPr>
          <w:p w14:paraId="7685CE14" w14:textId="4C4B8387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 xml:space="preserve">Tempo de </w:t>
            </w:r>
            <w:r>
              <w:rPr>
                <w:b/>
                <w:sz w:val="22"/>
                <w:szCs w:val="22"/>
              </w:rPr>
              <w:t>Descanso</w:t>
            </w:r>
            <w:r w:rsidRPr="004E557C">
              <w:rPr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2601" w:type="dxa"/>
          </w:tcPr>
          <w:p w14:paraId="77DF3A35" w14:textId="3E705551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Carga Horária (h)</w:t>
            </w:r>
          </w:p>
        </w:tc>
      </w:tr>
      <w:tr w:rsidR="004E557C" w14:paraId="72C3E847" w14:textId="49C90E05" w:rsidTr="004E557C">
        <w:tc>
          <w:tcPr>
            <w:tcW w:w="1642" w:type="dxa"/>
          </w:tcPr>
          <w:p w14:paraId="15B60841" w14:textId="42ECBDD4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gunda</w:t>
            </w:r>
          </w:p>
        </w:tc>
        <w:tc>
          <w:tcPr>
            <w:tcW w:w="1725" w:type="dxa"/>
          </w:tcPr>
          <w:p w14:paraId="03676322" w14:textId="54F1489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052C7B3" w14:textId="4444B7C6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2:00</w:t>
            </w:r>
          </w:p>
        </w:tc>
        <w:tc>
          <w:tcPr>
            <w:tcW w:w="2342" w:type="dxa"/>
          </w:tcPr>
          <w:p w14:paraId="575AEC08" w14:textId="052FF51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412BBEF1" w14:textId="235D8B3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5FA9D3F8" w14:textId="4648F752" w:rsidTr="004E557C">
        <w:tc>
          <w:tcPr>
            <w:tcW w:w="1642" w:type="dxa"/>
          </w:tcPr>
          <w:p w14:paraId="60B2EC38" w14:textId="70AD42D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erça</w:t>
            </w:r>
          </w:p>
        </w:tc>
        <w:tc>
          <w:tcPr>
            <w:tcW w:w="1725" w:type="dxa"/>
          </w:tcPr>
          <w:p w14:paraId="4B1D0712" w14:textId="50A76A84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3A51881" w14:textId="0C67C0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4F633C4B" w14:textId="3CD272F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7844E179" w14:textId="27E4616A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4E557C" w14:paraId="2D49C167" w14:textId="058AD340" w:rsidTr="004E557C">
        <w:tc>
          <w:tcPr>
            <w:tcW w:w="1642" w:type="dxa"/>
          </w:tcPr>
          <w:p w14:paraId="1135B966" w14:textId="575B3FE5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arta</w:t>
            </w:r>
          </w:p>
        </w:tc>
        <w:tc>
          <w:tcPr>
            <w:tcW w:w="1725" w:type="dxa"/>
          </w:tcPr>
          <w:p w14:paraId="55162B89" w14:textId="5C312095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4:00</w:t>
            </w:r>
          </w:p>
        </w:tc>
        <w:tc>
          <w:tcPr>
            <w:tcW w:w="1545" w:type="dxa"/>
          </w:tcPr>
          <w:p w14:paraId="4E910A6C" w14:textId="6704EEC1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60908A43" w14:textId="6AC6023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39D6EE21" w14:textId="1B93590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28685DAC" w14:textId="057A4474" w:rsidTr="004E557C">
        <w:tc>
          <w:tcPr>
            <w:tcW w:w="1642" w:type="dxa"/>
          </w:tcPr>
          <w:p w14:paraId="018D630A" w14:textId="214C0D92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inta</w:t>
            </w:r>
          </w:p>
        </w:tc>
        <w:tc>
          <w:tcPr>
            <w:tcW w:w="1725" w:type="dxa"/>
          </w:tcPr>
          <w:p w14:paraId="281D2936" w14:textId="4661B58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01C2C767" w14:textId="27648533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6:00</w:t>
            </w:r>
          </w:p>
        </w:tc>
        <w:tc>
          <w:tcPr>
            <w:tcW w:w="2342" w:type="dxa"/>
          </w:tcPr>
          <w:p w14:paraId="5530892B" w14:textId="5887FE7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3EA0CF29" w14:textId="3EF0C9D2" w:rsidR="004E557C" w:rsidRPr="00D432A3" w:rsidRDefault="00D432A3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6</w:t>
            </w:r>
          </w:p>
        </w:tc>
      </w:tr>
      <w:tr w:rsidR="004E557C" w14:paraId="6C5692C3" w14:textId="3A383A80" w:rsidTr="004E557C">
        <w:tc>
          <w:tcPr>
            <w:tcW w:w="1642" w:type="dxa"/>
          </w:tcPr>
          <w:p w14:paraId="46DE67DD" w14:textId="3F7FF13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1725" w:type="dxa"/>
          </w:tcPr>
          <w:p w14:paraId="5D437059" w14:textId="1F08224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7F39ED6E" w14:textId="6D5B1EA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3D4CB2FF" w14:textId="71DF41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1A291BD7" w14:textId="3646DB8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D432A3" w14:paraId="74E16CA5" w14:textId="77777777" w:rsidTr="008306E8">
        <w:tc>
          <w:tcPr>
            <w:tcW w:w="7254" w:type="dxa"/>
            <w:gridSpan w:val="4"/>
          </w:tcPr>
          <w:p w14:paraId="0AFC45BF" w14:textId="6081ED5B" w:rsidR="00D432A3" w:rsidRPr="00D432A3" w:rsidRDefault="00D432A3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Carga Horária Semanal</w:t>
            </w:r>
          </w:p>
        </w:tc>
        <w:tc>
          <w:tcPr>
            <w:tcW w:w="2601" w:type="dxa"/>
          </w:tcPr>
          <w:p w14:paraId="0B0C6092" w14:textId="0C587D0C" w:rsidR="00D432A3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30</w:t>
            </w:r>
          </w:p>
        </w:tc>
      </w:tr>
    </w:tbl>
    <w:p w14:paraId="5A3A60F3" w14:textId="00E618BC" w:rsidR="004E557C" w:rsidRDefault="004E557C" w:rsidP="004E557C">
      <w:pPr>
        <w:pStyle w:val="Corpodetexto"/>
        <w:jc w:val="left"/>
        <w:rPr>
          <w:sz w:val="22"/>
          <w:szCs w:val="22"/>
        </w:rPr>
      </w:pPr>
    </w:p>
    <w:p w14:paraId="707173A0" w14:textId="757016C1" w:rsidR="0089523C" w:rsidRDefault="0089523C" w:rsidP="00E06CD3">
      <w:pPr>
        <w:pStyle w:val="Corpodetexto"/>
        <w:rPr>
          <w:sz w:val="22"/>
          <w:szCs w:val="22"/>
        </w:rPr>
      </w:pPr>
    </w:p>
    <w:p w14:paraId="6825ECB6" w14:textId="6E6A67F4" w:rsidR="0089523C" w:rsidRDefault="0089523C" w:rsidP="00E06CD3">
      <w:pPr>
        <w:pStyle w:val="Corpodetexto"/>
        <w:rPr>
          <w:sz w:val="22"/>
          <w:szCs w:val="22"/>
        </w:rPr>
      </w:pPr>
    </w:p>
    <w:p w14:paraId="0322F614" w14:textId="26F35A8B" w:rsidR="0089523C" w:rsidRDefault="0089523C" w:rsidP="00E06CD3">
      <w:pPr>
        <w:pStyle w:val="Corpodetexto"/>
        <w:rPr>
          <w:sz w:val="22"/>
          <w:szCs w:val="22"/>
        </w:rPr>
      </w:pPr>
    </w:p>
    <w:p w14:paraId="60E54E33" w14:textId="77777777" w:rsidR="0089523C" w:rsidRPr="00533717" w:rsidRDefault="0089523C" w:rsidP="00E06CD3">
      <w:pPr>
        <w:pStyle w:val="Corpodetexto"/>
        <w:rPr>
          <w:sz w:val="22"/>
          <w:szCs w:val="22"/>
        </w:rPr>
      </w:pPr>
    </w:p>
    <w:p w14:paraId="38A606F4" w14:textId="77777777" w:rsidR="00153D5B" w:rsidRDefault="00153D5B">
      <w:pPr>
        <w:rPr>
          <w:rFonts w:ascii="Arial" w:hAnsi="Arial"/>
          <w:b/>
          <w:szCs w:val="20"/>
        </w:rPr>
      </w:pPr>
      <w:r>
        <w:rPr>
          <w:b/>
        </w:rPr>
        <w:br w:type="page"/>
      </w:r>
    </w:p>
    <w:p w14:paraId="73D9B907" w14:textId="18DEDBE1" w:rsidR="008A1B9F" w:rsidRPr="001A2A08" w:rsidRDefault="008A1B9F" w:rsidP="008A1B9F">
      <w:pPr>
        <w:pStyle w:val="Corpodetexto"/>
        <w:rPr>
          <w:b/>
          <w:sz w:val="24"/>
        </w:rPr>
      </w:pPr>
      <w:r>
        <w:rPr>
          <w:b/>
          <w:sz w:val="24"/>
        </w:rPr>
        <w:lastRenderedPageBreak/>
        <w:t>Questão 2</w:t>
      </w:r>
      <w:r w:rsidRPr="001A2A08">
        <w:rPr>
          <w:b/>
          <w:sz w:val="24"/>
        </w:rPr>
        <w:t xml:space="preserve">: </w:t>
      </w:r>
      <w:r>
        <w:rPr>
          <w:b/>
          <w:sz w:val="24"/>
        </w:rPr>
        <w:t>SQL</w:t>
      </w:r>
      <w:r w:rsidR="005C7D8C">
        <w:rPr>
          <w:b/>
          <w:sz w:val="24"/>
        </w:rPr>
        <w:t xml:space="preserve"> S</w:t>
      </w:r>
      <w:r w:rsidR="009333F4">
        <w:rPr>
          <w:b/>
          <w:sz w:val="24"/>
        </w:rPr>
        <w:t>erver</w:t>
      </w:r>
      <w:r>
        <w:rPr>
          <w:b/>
          <w:sz w:val="24"/>
        </w:rPr>
        <w:t xml:space="preserve"> e Banco de Dados</w:t>
      </w:r>
    </w:p>
    <w:p w14:paraId="786E59A5" w14:textId="77777777" w:rsidR="009B4618" w:rsidRDefault="009B4618" w:rsidP="009B4618">
      <w:pPr>
        <w:pStyle w:val="Corpodetexto"/>
        <w:jc w:val="left"/>
        <w:rPr>
          <w:b/>
          <w:sz w:val="22"/>
          <w:szCs w:val="22"/>
        </w:rPr>
      </w:pPr>
    </w:p>
    <w:p w14:paraId="73E238C0" w14:textId="4B1D92AC" w:rsidR="009B4618" w:rsidRDefault="009B4618" w:rsidP="004123FA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o </w:t>
      </w:r>
      <w:r w:rsidRPr="009B4618">
        <w:rPr>
          <w:b/>
          <w:sz w:val="22"/>
          <w:szCs w:val="22"/>
        </w:rPr>
        <w:t>script</w:t>
      </w:r>
      <w:r>
        <w:rPr>
          <w:sz w:val="22"/>
          <w:szCs w:val="22"/>
        </w:rPr>
        <w:t xml:space="preserve"> em um repositório público do GitHub e encaminhar o link de acesso</w:t>
      </w:r>
      <w:r w:rsidR="004123FA">
        <w:rPr>
          <w:sz w:val="22"/>
          <w:szCs w:val="22"/>
        </w:rPr>
        <w:t>.</w:t>
      </w:r>
    </w:p>
    <w:p w14:paraId="2421E309" w14:textId="77777777" w:rsidR="009B4618" w:rsidRPr="009B4618" w:rsidRDefault="009B4618" w:rsidP="009B4618">
      <w:pPr>
        <w:pStyle w:val="Corpodetexto"/>
        <w:ind w:left="720"/>
        <w:jc w:val="left"/>
        <w:rPr>
          <w:b/>
          <w:sz w:val="22"/>
          <w:szCs w:val="22"/>
        </w:rPr>
      </w:pPr>
    </w:p>
    <w:p w14:paraId="0DCD7A46" w14:textId="761150F1" w:rsidR="009B4618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strua (</w:t>
      </w:r>
      <w:r w:rsidRPr="009B4618">
        <w:rPr>
          <w:i/>
          <w:sz w:val="22"/>
          <w:szCs w:val="22"/>
        </w:rPr>
        <w:t>create</w:t>
      </w:r>
      <w:r>
        <w:rPr>
          <w:sz w:val="22"/>
          <w:szCs w:val="22"/>
        </w:rPr>
        <w:t xml:space="preserve">) uma tabela que contenha os seguintes campos: </w:t>
      </w:r>
      <w:r w:rsidR="000F2FB3">
        <w:rPr>
          <w:sz w:val="22"/>
          <w:szCs w:val="22"/>
        </w:rPr>
        <w:t>código do departamento, nome do responsável pelo departamento, login do responsável, e-mail do responsáve</w:t>
      </w:r>
      <w:r w:rsidR="00E83385">
        <w:rPr>
          <w:sz w:val="22"/>
          <w:szCs w:val="22"/>
        </w:rPr>
        <w:t>l;</w:t>
      </w:r>
    </w:p>
    <w:p w14:paraId="54C331AF" w14:textId="350094EC" w:rsidR="008A1B9F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Após construção da tabela, </w:t>
      </w:r>
      <w:r w:rsidR="000F2FB3">
        <w:rPr>
          <w:sz w:val="22"/>
          <w:szCs w:val="22"/>
        </w:rPr>
        <w:t xml:space="preserve">desenvolva </w:t>
      </w:r>
      <w:r>
        <w:rPr>
          <w:sz w:val="22"/>
          <w:szCs w:val="22"/>
        </w:rPr>
        <w:t xml:space="preserve">uma </w:t>
      </w:r>
      <w:r w:rsidR="000F2FB3">
        <w:rPr>
          <w:sz w:val="22"/>
          <w:szCs w:val="22"/>
        </w:rPr>
        <w:t>Stored Procedure</w:t>
      </w:r>
      <w:r>
        <w:rPr>
          <w:sz w:val="22"/>
          <w:szCs w:val="22"/>
        </w:rPr>
        <w:t xml:space="preserve"> que </w:t>
      </w:r>
      <w:r w:rsidR="000F2FB3">
        <w:rPr>
          <w:sz w:val="22"/>
          <w:szCs w:val="22"/>
        </w:rPr>
        <w:t>faça as seguintes instruções: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>- C</w:t>
      </w:r>
      <w:r>
        <w:rPr>
          <w:sz w:val="22"/>
          <w:szCs w:val="22"/>
        </w:rPr>
        <w:t>adastre (</w:t>
      </w:r>
      <w:r w:rsidRPr="009B4618">
        <w:rPr>
          <w:i/>
          <w:sz w:val="22"/>
          <w:szCs w:val="22"/>
        </w:rPr>
        <w:t>insert</w:t>
      </w:r>
      <w:r>
        <w:rPr>
          <w:sz w:val="22"/>
          <w:szCs w:val="22"/>
        </w:rPr>
        <w:t xml:space="preserve">) </w:t>
      </w:r>
      <w:r w:rsidR="000F2FB3">
        <w:rPr>
          <w:sz w:val="22"/>
          <w:szCs w:val="22"/>
        </w:rPr>
        <w:t>o departamento</w:t>
      </w:r>
      <w:r w:rsidR="005C7D8C">
        <w:rPr>
          <w:sz w:val="22"/>
          <w:szCs w:val="22"/>
        </w:rPr>
        <w:t xml:space="preserve"> </w:t>
      </w:r>
      <w:r w:rsidR="000F2FB3">
        <w:rPr>
          <w:sz w:val="22"/>
          <w:szCs w:val="22"/>
        </w:rPr>
        <w:t xml:space="preserve">(código) </w:t>
      </w:r>
      <w:r>
        <w:rPr>
          <w:sz w:val="22"/>
          <w:szCs w:val="22"/>
        </w:rPr>
        <w:t xml:space="preserve">e </w:t>
      </w:r>
      <w:r w:rsidR="000F2FB3">
        <w:rPr>
          <w:sz w:val="22"/>
          <w:szCs w:val="22"/>
        </w:rPr>
        <w:t>os dados do seu responsável (nome, login, e-mail)</w:t>
      </w:r>
      <w:r w:rsidR="00E83385">
        <w:rPr>
          <w:sz w:val="22"/>
          <w:szCs w:val="22"/>
        </w:rPr>
        <w:t xml:space="preserve"> na tabela criada anteriormente</w:t>
      </w:r>
      <w:r w:rsidR="000F2FB3">
        <w:rPr>
          <w:sz w:val="22"/>
          <w:szCs w:val="22"/>
        </w:rPr>
        <w:t>;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Caso, já exista um c</w:t>
      </w:r>
      <w:r w:rsidR="000F2FB3">
        <w:rPr>
          <w:sz w:val="22"/>
          <w:szCs w:val="22"/>
        </w:rPr>
        <w:t>adastro para esse departamento</w:t>
      </w:r>
      <w:r>
        <w:rPr>
          <w:sz w:val="22"/>
          <w:szCs w:val="22"/>
        </w:rPr>
        <w:t>, atualizar (</w:t>
      </w:r>
      <w:r w:rsidRPr="009B4618">
        <w:rPr>
          <w:i/>
          <w:sz w:val="22"/>
          <w:szCs w:val="22"/>
        </w:rPr>
        <w:t>update</w:t>
      </w:r>
      <w:r>
        <w:rPr>
          <w:sz w:val="22"/>
          <w:szCs w:val="22"/>
        </w:rPr>
        <w:t>) os dados do respons</w:t>
      </w:r>
      <w:r w:rsidR="000F2FB3">
        <w:rPr>
          <w:sz w:val="22"/>
          <w:szCs w:val="22"/>
        </w:rPr>
        <w:t>ável (nome, login, email);</w:t>
      </w:r>
      <w:r w:rsidR="000F2FB3">
        <w:rPr>
          <w:sz w:val="22"/>
          <w:szCs w:val="22"/>
        </w:rPr>
        <w:br/>
        <w:t xml:space="preserve"> 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Esta procedure deverá receber os parâmetros</w:t>
      </w:r>
      <w:r w:rsidR="000F2FB3">
        <w:rPr>
          <w:sz w:val="22"/>
          <w:szCs w:val="22"/>
        </w:rPr>
        <w:t>: código do departamento, nome do responsável, login do responsável e e-mail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080287C" w14:textId="44E962FE" w:rsidR="00CE1CA5" w:rsidRPr="00533717" w:rsidRDefault="005C7D8C" w:rsidP="00E06CD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OBS: Definir os nomes dos campos e tipos de dados mais adequados para cada situação.</w:t>
      </w:r>
    </w:p>
    <w:p w14:paraId="5A31CA44" w14:textId="7F8EAFCD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1FFB436F" w14:textId="6D59AD63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245D9578" w14:textId="77777777" w:rsidR="00CE1CA5" w:rsidRPr="00533717" w:rsidRDefault="00CE1CA5" w:rsidP="00E06CD3">
      <w:pPr>
        <w:pStyle w:val="Corpodetexto"/>
        <w:rPr>
          <w:sz w:val="22"/>
          <w:szCs w:val="22"/>
        </w:rPr>
      </w:pPr>
    </w:p>
    <w:sectPr w:rsidR="00CE1CA5" w:rsidRPr="00533717" w:rsidSect="001A2A08">
      <w:footerReference w:type="default" r:id="rId11"/>
      <w:pgSz w:w="11907" w:h="16840" w:code="9"/>
      <w:pgMar w:top="1134" w:right="1134" w:bottom="851" w:left="1134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25146" w14:textId="77777777" w:rsidR="00971050" w:rsidRDefault="00971050">
      <w:r>
        <w:separator/>
      </w:r>
    </w:p>
  </w:endnote>
  <w:endnote w:type="continuationSeparator" w:id="0">
    <w:p w14:paraId="19CA5CBE" w14:textId="77777777" w:rsidR="00971050" w:rsidRDefault="0097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5F87" w14:textId="7832603E" w:rsidR="00333485" w:rsidRDefault="00333485">
    <w:pPr>
      <w:pStyle w:val="Rodap"/>
      <w:framePr w:w="523" w:wrap="around" w:vAnchor="text" w:hAnchor="page" w:x="10059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4F9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34F9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7E85F88" w14:textId="77777777" w:rsidR="00333485" w:rsidRDefault="00333485">
    <w:pPr>
      <w:pStyle w:val="Rodap"/>
      <w:framePr w:w="523" w:wrap="around" w:vAnchor="text" w:hAnchor="page" w:x="10059" w:y="9"/>
      <w:rPr>
        <w:rStyle w:val="Nmerodepgina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536"/>
      <w:gridCol w:w="2552"/>
    </w:tblGrid>
    <w:tr w:rsidR="00333485" w14:paraId="37E85F8C" w14:textId="77777777">
      <w:tc>
        <w:tcPr>
          <w:tcW w:w="2552" w:type="dxa"/>
        </w:tcPr>
        <w:p w14:paraId="37E85F89" w14:textId="77777777" w:rsidR="00333485" w:rsidRDefault="00333485">
          <w:pPr>
            <w:pStyle w:val="Rodap"/>
          </w:pPr>
        </w:p>
      </w:tc>
      <w:tc>
        <w:tcPr>
          <w:tcW w:w="4536" w:type="dxa"/>
        </w:tcPr>
        <w:p w14:paraId="37E85F8A" w14:textId="77777777" w:rsidR="00333485" w:rsidRDefault="00333485" w:rsidP="006E3287">
          <w:pPr>
            <w:pStyle w:val="Rodap"/>
            <w:ind w:right="360"/>
            <w:jc w:val="center"/>
          </w:pPr>
        </w:p>
      </w:tc>
      <w:tc>
        <w:tcPr>
          <w:tcW w:w="2552" w:type="dxa"/>
        </w:tcPr>
        <w:p w14:paraId="37E85F8B" w14:textId="77777777" w:rsidR="00333485" w:rsidRDefault="00333485">
          <w:pPr>
            <w:pStyle w:val="Rodap"/>
            <w:ind w:right="360"/>
          </w:pPr>
        </w:p>
      </w:tc>
    </w:tr>
  </w:tbl>
  <w:p w14:paraId="37E85F8D" w14:textId="77777777" w:rsidR="00333485" w:rsidRDefault="0033348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3593" w14:textId="77777777" w:rsidR="00971050" w:rsidRDefault="00971050">
      <w:r>
        <w:separator/>
      </w:r>
    </w:p>
  </w:footnote>
  <w:footnote w:type="continuationSeparator" w:id="0">
    <w:p w14:paraId="2C0282CD" w14:textId="77777777" w:rsidR="00971050" w:rsidRDefault="0097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469"/>
    <w:multiLevelType w:val="singleLevel"/>
    <w:tmpl w:val="0C601FFC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911AD"/>
    <w:multiLevelType w:val="hybridMultilevel"/>
    <w:tmpl w:val="86502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14791"/>
    <w:multiLevelType w:val="hybridMultilevel"/>
    <w:tmpl w:val="B048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92E"/>
    <w:multiLevelType w:val="hybridMultilevel"/>
    <w:tmpl w:val="63FA0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074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DC617B5"/>
    <w:multiLevelType w:val="hybridMultilevel"/>
    <w:tmpl w:val="702A9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3990"/>
    <w:multiLevelType w:val="hybridMultilevel"/>
    <w:tmpl w:val="0ACC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712B"/>
    <w:multiLevelType w:val="hybridMultilevel"/>
    <w:tmpl w:val="B4884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90E"/>
    <w:multiLevelType w:val="hybridMultilevel"/>
    <w:tmpl w:val="CB02A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4A1E"/>
    <w:multiLevelType w:val="hybridMultilevel"/>
    <w:tmpl w:val="C0643A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21382"/>
    <w:multiLevelType w:val="hybridMultilevel"/>
    <w:tmpl w:val="9A680C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A727F1"/>
    <w:multiLevelType w:val="hybridMultilevel"/>
    <w:tmpl w:val="EDA8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7260"/>
    <w:multiLevelType w:val="hybridMultilevel"/>
    <w:tmpl w:val="8370E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8D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80D2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32A46F1"/>
    <w:multiLevelType w:val="hybridMultilevel"/>
    <w:tmpl w:val="7FE86F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81D0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5AA7"/>
    <w:multiLevelType w:val="hybridMultilevel"/>
    <w:tmpl w:val="020E0A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96C5B"/>
    <w:multiLevelType w:val="hybridMultilevel"/>
    <w:tmpl w:val="46C0C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6F3E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43B5B"/>
    <w:multiLevelType w:val="hybridMultilevel"/>
    <w:tmpl w:val="9B3487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D68C2"/>
    <w:multiLevelType w:val="hybridMultilevel"/>
    <w:tmpl w:val="3990B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2027E"/>
    <w:multiLevelType w:val="hybridMultilevel"/>
    <w:tmpl w:val="9C24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93DEF"/>
    <w:multiLevelType w:val="multilevel"/>
    <w:tmpl w:val="0EEE06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D0E7334"/>
    <w:multiLevelType w:val="hybridMultilevel"/>
    <w:tmpl w:val="C654F6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2655EF"/>
    <w:multiLevelType w:val="hybridMultilevel"/>
    <w:tmpl w:val="F720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B564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5353CCF"/>
    <w:multiLevelType w:val="hybridMultilevel"/>
    <w:tmpl w:val="2022F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D74B2"/>
    <w:multiLevelType w:val="hybridMultilevel"/>
    <w:tmpl w:val="5820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4133C"/>
    <w:multiLevelType w:val="singleLevel"/>
    <w:tmpl w:val="10A27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4E457E99"/>
    <w:multiLevelType w:val="hybridMultilevel"/>
    <w:tmpl w:val="F17CB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11121"/>
    <w:multiLevelType w:val="hybridMultilevel"/>
    <w:tmpl w:val="90BAD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913DF"/>
    <w:multiLevelType w:val="hybridMultilevel"/>
    <w:tmpl w:val="F490C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25A50"/>
    <w:multiLevelType w:val="hybridMultilevel"/>
    <w:tmpl w:val="56544F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D1F6E"/>
    <w:multiLevelType w:val="hybridMultilevel"/>
    <w:tmpl w:val="0DC0C2F0"/>
    <w:lvl w:ilvl="0" w:tplc="57CA43CE">
      <w:start w:val="1"/>
      <w:numFmt w:val="bullet"/>
      <w:pStyle w:val="Itenscom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F832EA"/>
    <w:multiLevelType w:val="hybridMultilevel"/>
    <w:tmpl w:val="FD147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51D66"/>
    <w:multiLevelType w:val="hybridMultilevel"/>
    <w:tmpl w:val="F7865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F3F9E"/>
    <w:multiLevelType w:val="hybridMultilevel"/>
    <w:tmpl w:val="BEE85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A1B3D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887514"/>
    <w:multiLevelType w:val="hybridMultilevel"/>
    <w:tmpl w:val="9044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340AE"/>
    <w:multiLevelType w:val="hybridMultilevel"/>
    <w:tmpl w:val="2412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7ED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B0927"/>
    <w:multiLevelType w:val="hybridMultilevel"/>
    <w:tmpl w:val="AD145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55E"/>
    <w:multiLevelType w:val="hybridMultilevel"/>
    <w:tmpl w:val="8C62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2069A"/>
    <w:multiLevelType w:val="hybridMultilevel"/>
    <w:tmpl w:val="EE805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33D34"/>
    <w:multiLevelType w:val="multilevel"/>
    <w:tmpl w:val="F55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1064D"/>
    <w:multiLevelType w:val="hybridMultilevel"/>
    <w:tmpl w:val="DC02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8181F"/>
    <w:multiLevelType w:val="hybridMultilevel"/>
    <w:tmpl w:val="EA58D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1165A"/>
    <w:multiLevelType w:val="hybridMultilevel"/>
    <w:tmpl w:val="7ADA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9"/>
  </w:num>
  <w:num w:numId="5">
    <w:abstractNumId w:val="16"/>
  </w:num>
  <w:num w:numId="6">
    <w:abstractNumId w:val="32"/>
  </w:num>
  <w:num w:numId="7">
    <w:abstractNumId w:val="14"/>
  </w:num>
  <w:num w:numId="8">
    <w:abstractNumId w:val="19"/>
  </w:num>
  <w:num w:numId="9">
    <w:abstractNumId w:val="20"/>
  </w:num>
  <w:num w:numId="10">
    <w:abstractNumId w:val="36"/>
  </w:num>
  <w:num w:numId="11">
    <w:abstractNumId w:val="3"/>
  </w:num>
  <w:num w:numId="12">
    <w:abstractNumId w:val="23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27"/>
  </w:num>
  <w:num w:numId="18">
    <w:abstractNumId w:val="22"/>
  </w:num>
  <w:num w:numId="19">
    <w:abstractNumId w:val="38"/>
  </w:num>
  <w:num w:numId="20">
    <w:abstractNumId w:val="1"/>
  </w:num>
  <w:num w:numId="21">
    <w:abstractNumId w:val="31"/>
  </w:num>
  <w:num w:numId="22">
    <w:abstractNumId w:val="13"/>
  </w:num>
  <w:num w:numId="23">
    <w:abstractNumId w:val="41"/>
  </w:num>
  <w:num w:numId="24">
    <w:abstractNumId w:val="35"/>
  </w:num>
  <w:num w:numId="25">
    <w:abstractNumId w:val="25"/>
  </w:num>
  <w:num w:numId="26">
    <w:abstractNumId w:val="15"/>
  </w:num>
  <w:num w:numId="27">
    <w:abstractNumId w:val="7"/>
  </w:num>
  <w:num w:numId="28">
    <w:abstractNumId w:val="40"/>
  </w:num>
  <w:num w:numId="29">
    <w:abstractNumId w:val="4"/>
  </w:num>
  <w:num w:numId="30">
    <w:abstractNumId w:val="12"/>
  </w:num>
  <w:num w:numId="31">
    <w:abstractNumId w:val="30"/>
  </w:num>
  <w:num w:numId="32">
    <w:abstractNumId w:val="29"/>
  </w:num>
  <w:num w:numId="33">
    <w:abstractNumId w:val="34"/>
  </w:num>
  <w:num w:numId="34">
    <w:abstractNumId w:val="6"/>
  </w:num>
  <w:num w:numId="35">
    <w:abstractNumId w:val="39"/>
  </w:num>
  <w:num w:numId="36">
    <w:abstractNumId w:val="42"/>
  </w:num>
  <w:num w:numId="37">
    <w:abstractNumId w:val="47"/>
  </w:num>
  <w:num w:numId="38">
    <w:abstractNumId w:val="45"/>
  </w:num>
  <w:num w:numId="39">
    <w:abstractNumId w:val="26"/>
  </w:num>
  <w:num w:numId="40">
    <w:abstractNumId w:val="5"/>
  </w:num>
  <w:num w:numId="41">
    <w:abstractNumId w:val="44"/>
  </w:num>
  <w:num w:numId="42">
    <w:abstractNumId w:val="37"/>
  </w:num>
  <w:num w:numId="43">
    <w:abstractNumId w:val="18"/>
  </w:num>
  <w:num w:numId="44">
    <w:abstractNumId w:val="28"/>
  </w:num>
  <w:num w:numId="45">
    <w:abstractNumId w:val="22"/>
  </w:num>
  <w:num w:numId="46">
    <w:abstractNumId w:val="21"/>
  </w:num>
  <w:num w:numId="47">
    <w:abstractNumId w:val="17"/>
  </w:num>
  <w:num w:numId="48">
    <w:abstractNumId w:val="24"/>
  </w:num>
  <w:num w:numId="49">
    <w:abstractNumId w:val="46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81"/>
    <w:rsid w:val="00000BA4"/>
    <w:rsid w:val="00000D47"/>
    <w:rsid w:val="00001BE5"/>
    <w:rsid w:val="00003720"/>
    <w:rsid w:val="0000434F"/>
    <w:rsid w:val="0000567B"/>
    <w:rsid w:val="00005F9F"/>
    <w:rsid w:val="000065B6"/>
    <w:rsid w:val="0000708A"/>
    <w:rsid w:val="00007CBC"/>
    <w:rsid w:val="0001018F"/>
    <w:rsid w:val="00010C04"/>
    <w:rsid w:val="00011750"/>
    <w:rsid w:val="00011955"/>
    <w:rsid w:val="00011A69"/>
    <w:rsid w:val="00011B92"/>
    <w:rsid w:val="00012538"/>
    <w:rsid w:val="0001259C"/>
    <w:rsid w:val="000130B6"/>
    <w:rsid w:val="00013169"/>
    <w:rsid w:val="00014E06"/>
    <w:rsid w:val="0001717D"/>
    <w:rsid w:val="00020E58"/>
    <w:rsid w:val="0002222B"/>
    <w:rsid w:val="0002269C"/>
    <w:rsid w:val="0002341C"/>
    <w:rsid w:val="00024197"/>
    <w:rsid w:val="0002419F"/>
    <w:rsid w:val="000247BD"/>
    <w:rsid w:val="00026DB4"/>
    <w:rsid w:val="000276D8"/>
    <w:rsid w:val="00032BC1"/>
    <w:rsid w:val="00033040"/>
    <w:rsid w:val="00034F46"/>
    <w:rsid w:val="00034FA6"/>
    <w:rsid w:val="0003545D"/>
    <w:rsid w:val="00036D1A"/>
    <w:rsid w:val="00036E4A"/>
    <w:rsid w:val="00037B27"/>
    <w:rsid w:val="0004006E"/>
    <w:rsid w:val="00040414"/>
    <w:rsid w:val="00040D37"/>
    <w:rsid w:val="00044E28"/>
    <w:rsid w:val="0004531F"/>
    <w:rsid w:val="000458B8"/>
    <w:rsid w:val="00045A6E"/>
    <w:rsid w:val="000469CF"/>
    <w:rsid w:val="00046C49"/>
    <w:rsid w:val="00050907"/>
    <w:rsid w:val="00051335"/>
    <w:rsid w:val="000515A1"/>
    <w:rsid w:val="000516A6"/>
    <w:rsid w:val="000517D3"/>
    <w:rsid w:val="000522CA"/>
    <w:rsid w:val="000526F1"/>
    <w:rsid w:val="00053048"/>
    <w:rsid w:val="00053E5D"/>
    <w:rsid w:val="00054204"/>
    <w:rsid w:val="000562DC"/>
    <w:rsid w:val="00060229"/>
    <w:rsid w:val="0006053C"/>
    <w:rsid w:val="00060555"/>
    <w:rsid w:val="00062150"/>
    <w:rsid w:val="0006391A"/>
    <w:rsid w:val="0006565F"/>
    <w:rsid w:val="0006596D"/>
    <w:rsid w:val="00065A11"/>
    <w:rsid w:val="00065DB3"/>
    <w:rsid w:val="00067214"/>
    <w:rsid w:val="0007054F"/>
    <w:rsid w:val="00072F5A"/>
    <w:rsid w:val="000736B3"/>
    <w:rsid w:val="0007490C"/>
    <w:rsid w:val="00075B08"/>
    <w:rsid w:val="00075E18"/>
    <w:rsid w:val="00076489"/>
    <w:rsid w:val="00076581"/>
    <w:rsid w:val="0007690A"/>
    <w:rsid w:val="0007730D"/>
    <w:rsid w:val="00077A97"/>
    <w:rsid w:val="00081AB2"/>
    <w:rsid w:val="00082198"/>
    <w:rsid w:val="0008335D"/>
    <w:rsid w:val="00084404"/>
    <w:rsid w:val="00084CA0"/>
    <w:rsid w:val="00084FD1"/>
    <w:rsid w:val="00086E2F"/>
    <w:rsid w:val="00087CD7"/>
    <w:rsid w:val="000900F7"/>
    <w:rsid w:val="00091E79"/>
    <w:rsid w:val="000930B5"/>
    <w:rsid w:val="00094251"/>
    <w:rsid w:val="000953DB"/>
    <w:rsid w:val="00095B21"/>
    <w:rsid w:val="00095C1D"/>
    <w:rsid w:val="00095F56"/>
    <w:rsid w:val="00096201"/>
    <w:rsid w:val="00096D52"/>
    <w:rsid w:val="000976F8"/>
    <w:rsid w:val="000A08FD"/>
    <w:rsid w:val="000A0B1C"/>
    <w:rsid w:val="000A0E6D"/>
    <w:rsid w:val="000A0FB9"/>
    <w:rsid w:val="000A37D3"/>
    <w:rsid w:val="000A3F25"/>
    <w:rsid w:val="000A4589"/>
    <w:rsid w:val="000A5065"/>
    <w:rsid w:val="000A6760"/>
    <w:rsid w:val="000A6911"/>
    <w:rsid w:val="000A6B10"/>
    <w:rsid w:val="000B2ADD"/>
    <w:rsid w:val="000B2F5A"/>
    <w:rsid w:val="000B3F9D"/>
    <w:rsid w:val="000B53A6"/>
    <w:rsid w:val="000B6053"/>
    <w:rsid w:val="000B7BF7"/>
    <w:rsid w:val="000C04F0"/>
    <w:rsid w:val="000C0D03"/>
    <w:rsid w:val="000C0F6B"/>
    <w:rsid w:val="000C1245"/>
    <w:rsid w:val="000C28D0"/>
    <w:rsid w:val="000C337E"/>
    <w:rsid w:val="000C4C48"/>
    <w:rsid w:val="000C5455"/>
    <w:rsid w:val="000C59A7"/>
    <w:rsid w:val="000C6E13"/>
    <w:rsid w:val="000C6E2F"/>
    <w:rsid w:val="000C75D3"/>
    <w:rsid w:val="000D2596"/>
    <w:rsid w:val="000D310D"/>
    <w:rsid w:val="000D33E0"/>
    <w:rsid w:val="000D43E2"/>
    <w:rsid w:val="000D4E75"/>
    <w:rsid w:val="000D6B1B"/>
    <w:rsid w:val="000D7838"/>
    <w:rsid w:val="000E07A4"/>
    <w:rsid w:val="000E0D30"/>
    <w:rsid w:val="000E112F"/>
    <w:rsid w:val="000E19CD"/>
    <w:rsid w:val="000E35AF"/>
    <w:rsid w:val="000E3C5D"/>
    <w:rsid w:val="000E5DB4"/>
    <w:rsid w:val="000E66E3"/>
    <w:rsid w:val="000E7BDB"/>
    <w:rsid w:val="000F21C8"/>
    <w:rsid w:val="000F281E"/>
    <w:rsid w:val="000F2D67"/>
    <w:rsid w:val="000F2FB3"/>
    <w:rsid w:val="000F4973"/>
    <w:rsid w:val="000F4B97"/>
    <w:rsid w:val="000F4D6A"/>
    <w:rsid w:val="000F6364"/>
    <w:rsid w:val="000F7528"/>
    <w:rsid w:val="000F7B2A"/>
    <w:rsid w:val="00100506"/>
    <w:rsid w:val="00100581"/>
    <w:rsid w:val="00100968"/>
    <w:rsid w:val="00100CF0"/>
    <w:rsid w:val="00101AD0"/>
    <w:rsid w:val="00101AEA"/>
    <w:rsid w:val="00104F72"/>
    <w:rsid w:val="00105ADC"/>
    <w:rsid w:val="00106875"/>
    <w:rsid w:val="00107B61"/>
    <w:rsid w:val="00110A5B"/>
    <w:rsid w:val="00110C0E"/>
    <w:rsid w:val="00111727"/>
    <w:rsid w:val="00111A44"/>
    <w:rsid w:val="001137E9"/>
    <w:rsid w:val="00113D5F"/>
    <w:rsid w:val="001142D0"/>
    <w:rsid w:val="0011438B"/>
    <w:rsid w:val="00115398"/>
    <w:rsid w:val="001153E2"/>
    <w:rsid w:val="00116D0D"/>
    <w:rsid w:val="001179F5"/>
    <w:rsid w:val="001201F8"/>
    <w:rsid w:val="001207B5"/>
    <w:rsid w:val="001226C3"/>
    <w:rsid w:val="001230AD"/>
    <w:rsid w:val="0012339A"/>
    <w:rsid w:val="001238AC"/>
    <w:rsid w:val="0012429D"/>
    <w:rsid w:val="00124E7C"/>
    <w:rsid w:val="00124E92"/>
    <w:rsid w:val="001254BC"/>
    <w:rsid w:val="0012563A"/>
    <w:rsid w:val="00125C37"/>
    <w:rsid w:val="00125C71"/>
    <w:rsid w:val="00126EA1"/>
    <w:rsid w:val="00127A0A"/>
    <w:rsid w:val="001301C9"/>
    <w:rsid w:val="001313A5"/>
    <w:rsid w:val="0013159C"/>
    <w:rsid w:val="00131A24"/>
    <w:rsid w:val="001322BD"/>
    <w:rsid w:val="00134693"/>
    <w:rsid w:val="00134C37"/>
    <w:rsid w:val="001354F4"/>
    <w:rsid w:val="00135501"/>
    <w:rsid w:val="00135907"/>
    <w:rsid w:val="00136207"/>
    <w:rsid w:val="00136997"/>
    <w:rsid w:val="00140227"/>
    <w:rsid w:val="00140957"/>
    <w:rsid w:val="00141508"/>
    <w:rsid w:val="00141BB4"/>
    <w:rsid w:val="00141DB5"/>
    <w:rsid w:val="001434E3"/>
    <w:rsid w:val="00144243"/>
    <w:rsid w:val="00144675"/>
    <w:rsid w:val="001452B5"/>
    <w:rsid w:val="00146840"/>
    <w:rsid w:val="00146A84"/>
    <w:rsid w:val="00147C43"/>
    <w:rsid w:val="00150455"/>
    <w:rsid w:val="00151A84"/>
    <w:rsid w:val="0015250D"/>
    <w:rsid w:val="00152A43"/>
    <w:rsid w:val="00152E4E"/>
    <w:rsid w:val="00153533"/>
    <w:rsid w:val="00153D5B"/>
    <w:rsid w:val="00154A01"/>
    <w:rsid w:val="00156C9E"/>
    <w:rsid w:val="00156CCC"/>
    <w:rsid w:val="0016088D"/>
    <w:rsid w:val="00160A1B"/>
    <w:rsid w:val="00162474"/>
    <w:rsid w:val="0016384D"/>
    <w:rsid w:val="00164178"/>
    <w:rsid w:val="00164EA6"/>
    <w:rsid w:val="00166E5F"/>
    <w:rsid w:val="0016754E"/>
    <w:rsid w:val="00167674"/>
    <w:rsid w:val="0017295A"/>
    <w:rsid w:val="00172B8C"/>
    <w:rsid w:val="00173FED"/>
    <w:rsid w:val="001748B0"/>
    <w:rsid w:val="00174B1D"/>
    <w:rsid w:val="00174DD8"/>
    <w:rsid w:val="00176066"/>
    <w:rsid w:val="001770B8"/>
    <w:rsid w:val="00177A31"/>
    <w:rsid w:val="00180132"/>
    <w:rsid w:val="00180C9E"/>
    <w:rsid w:val="00183145"/>
    <w:rsid w:val="0018380D"/>
    <w:rsid w:val="00183C1C"/>
    <w:rsid w:val="001841C2"/>
    <w:rsid w:val="001841E1"/>
    <w:rsid w:val="00184280"/>
    <w:rsid w:val="00184A94"/>
    <w:rsid w:val="0018629B"/>
    <w:rsid w:val="00186987"/>
    <w:rsid w:val="001874A4"/>
    <w:rsid w:val="00191AA4"/>
    <w:rsid w:val="00194C31"/>
    <w:rsid w:val="0019520D"/>
    <w:rsid w:val="001956DF"/>
    <w:rsid w:val="00195AC0"/>
    <w:rsid w:val="00195FD4"/>
    <w:rsid w:val="00196430"/>
    <w:rsid w:val="00196E22"/>
    <w:rsid w:val="00197A4D"/>
    <w:rsid w:val="001A16D8"/>
    <w:rsid w:val="001A281A"/>
    <w:rsid w:val="001A2A08"/>
    <w:rsid w:val="001A32F3"/>
    <w:rsid w:val="001A39A2"/>
    <w:rsid w:val="001A3B98"/>
    <w:rsid w:val="001A45D2"/>
    <w:rsid w:val="001A585E"/>
    <w:rsid w:val="001A5FEA"/>
    <w:rsid w:val="001A6831"/>
    <w:rsid w:val="001A6E27"/>
    <w:rsid w:val="001A790B"/>
    <w:rsid w:val="001A79E6"/>
    <w:rsid w:val="001A7F59"/>
    <w:rsid w:val="001B0D12"/>
    <w:rsid w:val="001B2342"/>
    <w:rsid w:val="001B2ED1"/>
    <w:rsid w:val="001B4D6F"/>
    <w:rsid w:val="001B5227"/>
    <w:rsid w:val="001B7A3D"/>
    <w:rsid w:val="001C043A"/>
    <w:rsid w:val="001C0923"/>
    <w:rsid w:val="001C0DF4"/>
    <w:rsid w:val="001C21B6"/>
    <w:rsid w:val="001C33AF"/>
    <w:rsid w:val="001C3508"/>
    <w:rsid w:val="001C45A3"/>
    <w:rsid w:val="001C53A3"/>
    <w:rsid w:val="001C594E"/>
    <w:rsid w:val="001C5B2E"/>
    <w:rsid w:val="001C6C21"/>
    <w:rsid w:val="001C730E"/>
    <w:rsid w:val="001C7523"/>
    <w:rsid w:val="001C7531"/>
    <w:rsid w:val="001C7D90"/>
    <w:rsid w:val="001D100A"/>
    <w:rsid w:val="001D3BE1"/>
    <w:rsid w:val="001D407D"/>
    <w:rsid w:val="001D460F"/>
    <w:rsid w:val="001D5348"/>
    <w:rsid w:val="001D55FA"/>
    <w:rsid w:val="001E04FA"/>
    <w:rsid w:val="001E05DD"/>
    <w:rsid w:val="001E1003"/>
    <w:rsid w:val="001E1552"/>
    <w:rsid w:val="001E4115"/>
    <w:rsid w:val="001E497D"/>
    <w:rsid w:val="001E4D6B"/>
    <w:rsid w:val="001E535B"/>
    <w:rsid w:val="001E6B28"/>
    <w:rsid w:val="001F0CF8"/>
    <w:rsid w:val="001F1189"/>
    <w:rsid w:val="001F1778"/>
    <w:rsid w:val="001F2790"/>
    <w:rsid w:val="001F2DC1"/>
    <w:rsid w:val="001F320E"/>
    <w:rsid w:val="001F3C45"/>
    <w:rsid w:val="001F451C"/>
    <w:rsid w:val="001F5249"/>
    <w:rsid w:val="001F5744"/>
    <w:rsid w:val="001F62B8"/>
    <w:rsid w:val="001F67B3"/>
    <w:rsid w:val="001F7413"/>
    <w:rsid w:val="001F7935"/>
    <w:rsid w:val="002011EE"/>
    <w:rsid w:val="002011F4"/>
    <w:rsid w:val="00201A96"/>
    <w:rsid w:val="00202194"/>
    <w:rsid w:val="00203154"/>
    <w:rsid w:val="002057CF"/>
    <w:rsid w:val="00205888"/>
    <w:rsid w:val="00205E2A"/>
    <w:rsid w:val="00206C66"/>
    <w:rsid w:val="00207EC7"/>
    <w:rsid w:val="00210DE3"/>
    <w:rsid w:val="00210F00"/>
    <w:rsid w:val="00211639"/>
    <w:rsid w:val="00211A98"/>
    <w:rsid w:val="00211F84"/>
    <w:rsid w:val="00212350"/>
    <w:rsid w:val="00212AAC"/>
    <w:rsid w:val="0021321F"/>
    <w:rsid w:val="00214455"/>
    <w:rsid w:val="00214518"/>
    <w:rsid w:val="00214533"/>
    <w:rsid w:val="002155DB"/>
    <w:rsid w:val="00216508"/>
    <w:rsid w:val="00216E18"/>
    <w:rsid w:val="00217F7D"/>
    <w:rsid w:val="002212BE"/>
    <w:rsid w:val="002213C1"/>
    <w:rsid w:val="00222596"/>
    <w:rsid w:val="00222E69"/>
    <w:rsid w:val="00224110"/>
    <w:rsid w:val="00225501"/>
    <w:rsid w:val="00226132"/>
    <w:rsid w:val="00230DF7"/>
    <w:rsid w:val="002319B5"/>
    <w:rsid w:val="00233713"/>
    <w:rsid w:val="0023389B"/>
    <w:rsid w:val="00234325"/>
    <w:rsid w:val="00234E62"/>
    <w:rsid w:val="0023518F"/>
    <w:rsid w:val="0023547A"/>
    <w:rsid w:val="00235BF3"/>
    <w:rsid w:val="00236771"/>
    <w:rsid w:val="0023706E"/>
    <w:rsid w:val="002401E5"/>
    <w:rsid w:val="00240DBE"/>
    <w:rsid w:val="00243C85"/>
    <w:rsid w:val="00243EF5"/>
    <w:rsid w:val="002442BB"/>
    <w:rsid w:val="002455BD"/>
    <w:rsid w:val="002456BA"/>
    <w:rsid w:val="0024615E"/>
    <w:rsid w:val="00246A29"/>
    <w:rsid w:val="00246EE1"/>
    <w:rsid w:val="00247A32"/>
    <w:rsid w:val="00250C3B"/>
    <w:rsid w:val="002512D9"/>
    <w:rsid w:val="00251CA7"/>
    <w:rsid w:val="00251EA4"/>
    <w:rsid w:val="00251FB8"/>
    <w:rsid w:val="00252585"/>
    <w:rsid w:val="00252D28"/>
    <w:rsid w:val="0025334A"/>
    <w:rsid w:val="00254E8B"/>
    <w:rsid w:val="002574CA"/>
    <w:rsid w:val="00257B3A"/>
    <w:rsid w:val="0026037E"/>
    <w:rsid w:val="00260C16"/>
    <w:rsid w:val="00262452"/>
    <w:rsid w:val="00262751"/>
    <w:rsid w:val="00262AC7"/>
    <w:rsid w:val="00263404"/>
    <w:rsid w:val="00264C5C"/>
    <w:rsid w:val="00264D97"/>
    <w:rsid w:val="0026577F"/>
    <w:rsid w:val="002661B0"/>
    <w:rsid w:val="002666BC"/>
    <w:rsid w:val="0026726E"/>
    <w:rsid w:val="00267598"/>
    <w:rsid w:val="00272013"/>
    <w:rsid w:val="00272725"/>
    <w:rsid w:val="00272B10"/>
    <w:rsid w:val="00273EBD"/>
    <w:rsid w:val="00273F6C"/>
    <w:rsid w:val="00275795"/>
    <w:rsid w:val="00275AAC"/>
    <w:rsid w:val="00277CF2"/>
    <w:rsid w:val="00280027"/>
    <w:rsid w:val="00280E7A"/>
    <w:rsid w:val="0028173F"/>
    <w:rsid w:val="00281D24"/>
    <w:rsid w:val="00281E20"/>
    <w:rsid w:val="00283175"/>
    <w:rsid w:val="00284CD1"/>
    <w:rsid w:val="00287ACA"/>
    <w:rsid w:val="00290BB1"/>
    <w:rsid w:val="002924B6"/>
    <w:rsid w:val="002930AD"/>
    <w:rsid w:val="00293348"/>
    <w:rsid w:val="002947A6"/>
    <w:rsid w:val="0029675C"/>
    <w:rsid w:val="002A0E4D"/>
    <w:rsid w:val="002A23E4"/>
    <w:rsid w:val="002A2485"/>
    <w:rsid w:val="002A2789"/>
    <w:rsid w:val="002A2B28"/>
    <w:rsid w:val="002A3FB9"/>
    <w:rsid w:val="002A44D3"/>
    <w:rsid w:val="002A4C7C"/>
    <w:rsid w:val="002A4CA6"/>
    <w:rsid w:val="002A5854"/>
    <w:rsid w:val="002A5C0A"/>
    <w:rsid w:val="002B0D1A"/>
    <w:rsid w:val="002B1CB1"/>
    <w:rsid w:val="002B2660"/>
    <w:rsid w:val="002B2813"/>
    <w:rsid w:val="002B28E5"/>
    <w:rsid w:val="002B2BF8"/>
    <w:rsid w:val="002B3EE0"/>
    <w:rsid w:val="002B426A"/>
    <w:rsid w:val="002B5CCC"/>
    <w:rsid w:val="002B69CA"/>
    <w:rsid w:val="002B7354"/>
    <w:rsid w:val="002B74A1"/>
    <w:rsid w:val="002C010F"/>
    <w:rsid w:val="002C0444"/>
    <w:rsid w:val="002C079C"/>
    <w:rsid w:val="002C091C"/>
    <w:rsid w:val="002C0C3F"/>
    <w:rsid w:val="002C0D1F"/>
    <w:rsid w:val="002C100E"/>
    <w:rsid w:val="002C1049"/>
    <w:rsid w:val="002C3592"/>
    <w:rsid w:val="002C3C31"/>
    <w:rsid w:val="002C5171"/>
    <w:rsid w:val="002C677D"/>
    <w:rsid w:val="002C6AE6"/>
    <w:rsid w:val="002C76AD"/>
    <w:rsid w:val="002D09E0"/>
    <w:rsid w:val="002D0CBE"/>
    <w:rsid w:val="002D1BFF"/>
    <w:rsid w:val="002D2212"/>
    <w:rsid w:val="002D3855"/>
    <w:rsid w:val="002D5647"/>
    <w:rsid w:val="002D5CE1"/>
    <w:rsid w:val="002D64C5"/>
    <w:rsid w:val="002D6795"/>
    <w:rsid w:val="002E07B5"/>
    <w:rsid w:val="002E120B"/>
    <w:rsid w:val="002E13FA"/>
    <w:rsid w:val="002E2593"/>
    <w:rsid w:val="002E32D7"/>
    <w:rsid w:val="002E4D9B"/>
    <w:rsid w:val="002E533A"/>
    <w:rsid w:val="002E5F48"/>
    <w:rsid w:val="002F053E"/>
    <w:rsid w:val="002F1D72"/>
    <w:rsid w:val="002F20CE"/>
    <w:rsid w:val="002F2359"/>
    <w:rsid w:val="002F2482"/>
    <w:rsid w:val="002F2656"/>
    <w:rsid w:val="002F2BFC"/>
    <w:rsid w:val="002F376B"/>
    <w:rsid w:val="002F3886"/>
    <w:rsid w:val="002F48B6"/>
    <w:rsid w:val="002F4F79"/>
    <w:rsid w:val="002F4F89"/>
    <w:rsid w:val="002F5583"/>
    <w:rsid w:val="002F5E25"/>
    <w:rsid w:val="002F6C0A"/>
    <w:rsid w:val="002F7142"/>
    <w:rsid w:val="0030001D"/>
    <w:rsid w:val="003001D1"/>
    <w:rsid w:val="0030058E"/>
    <w:rsid w:val="00300D63"/>
    <w:rsid w:val="00301184"/>
    <w:rsid w:val="0030287A"/>
    <w:rsid w:val="0030309F"/>
    <w:rsid w:val="00305332"/>
    <w:rsid w:val="003057FE"/>
    <w:rsid w:val="00306F76"/>
    <w:rsid w:val="00306F7F"/>
    <w:rsid w:val="00307706"/>
    <w:rsid w:val="0030776C"/>
    <w:rsid w:val="00310086"/>
    <w:rsid w:val="0031010A"/>
    <w:rsid w:val="00310380"/>
    <w:rsid w:val="00310B70"/>
    <w:rsid w:val="0031135D"/>
    <w:rsid w:val="00311FED"/>
    <w:rsid w:val="0031237D"/>
    <w:rsid w:val="0031244A"/>
    <w:rsid w:val="00313915"/>
    <w:rsid w:val="00313A3B"/>
    <w:rsid w:val="00313B72"/>
    <w:rsid w:val="003144B4"/>
    <w:rsid w:val="003148D0"/>
    <w:rsid w:val="00314CF3"/>
    <w:rsid w:val="00316913"/>
    <w:rsid w:val="00317607"/>
    <w:rsid w:val="00317A52"/>
    <w:rsid w:val="00320311"/>
    <w:rsid w:val="00322640"/>
    <w:rsid w:val="00324B7E"/>
    <w:rsid w:val="00324E50"/>
    <w:rsid w:val="003256A9"/>
    <w:rsid w:val="00327175"/>
    <w:rsid w:val="00327B6F"/>
    <w:rsid w:val="00327C8B"/>
    <w:rsid w:val="00330845"/>
    <w:rsid w:val="00333034"/>
    <w:rsid w:val="00333485"/>
    <w:rsid w:val="00333BA1"/>
    <w:rsid w:val="003341E3"/>
    <w:rsid w:val="00334598"/>
    <w:rsid w:val="0033460F"/>
    <w:rsid w:val="00334919"/>
    <w:rsid w:val="00334A24"/>
    <w:rsid w:val="0033651B"/>
    <w:rsid w:val="003379CF"/>
    <w:rsid w:val="00337C4E"/>
    <w:rsid w:val="003405D9"/>
    <w:rsid w:val="00340DCF"/>
    <w:rsid w:val="00340FE3"/>
    <w:rsid w:val="0034155A"/>
    <w:rsid w:val="003422B8"/>
    <w:rsid w:val="00342816"/>
    <w:rsid w:val="00345C76"/>
    <w:rsid w:val="00346DAB"/>
    <w:rsid w:val="0034786C"/>
    <w:rsid w:val="003478B1"/>
    <w:rsid w:val="0035073F"/>
    <w:rsid w:val="003509C9"/>
    <w:rsid w:val="003527E6"/>
    <w:rsid w:val="00353242"/>
    <w:rsid w:val="00355F0A"/>
    <w:rsid w:val="00355F46"/>
    <w:rsid w:val="00356458"/>
    <w:rsid w:val="003567E2"/>
    <w:rsid w:val="00356EF6"/>
    <w:rsid w:val="003573A3"/>
    <w:rsid w:val="003600DB"/>
    <w:rsid w:val="00360F65"/>
    <w:rsid w:val="00361A1D"/>
    <w:rsid w:val="00362085"/>
    <w:rsid w:val="00362D6C"/>
    <w:rsid w:val="00363F7C"/>
    <w:rsid w:val="00364C1F"/>
    <w:rsid w:val="00365B96"/>
    <w:rsid w:val="003727A1"/>
    <w:rsid w:val="00373CB3"/>
    <w:rsid w:val="00373CCA"/>
    <w:rsid w:val="00374E08"/>
    <w:rsid w:val="00374FA5"/>
    <w:rsid w:val="00375FFD"/>
    <w:rsid w:val="003763AD"/>
    <w:rsid w:val="00376D8A"/>
    <w:rsid w:val="00377302"/>
    <w:rsid w:val="0038000A"/>
    <w:rsid w:val="003812A8"/>
    <w:rsid w:val="0038212A"/>
    <w:rsid w:val="00382FB4"/>
    <w:rsid w:val="003835AB"/>
    <w:rsid w:val="003839C0"/>
    <w:rsid w:val="00383AE6"/>
    <w:rsid w:val="0038455F"/>
    <w:rsid w:val="00385C63"/>
    <w:rsid w:val="00386D9D"/>
    <w:rsid w:val="00387291"/>
    <w:rsid w:val="00390610"/>
    <w:rsid w:val="00393012"/>
    <w:rsid w:val="00393ED3"/>
    <w:rsid w:val="00394984"/>
    <w:rsid w:val="00395DF7"/>
    <w:rsid w:val="003968A2"/>
    <w:rsid w:val="00397418"/>
    <w:rsid w:val="00397473"/>
    <w:rsid w:val="003977C8"/>
    <w:rsid w:val="003A01ED"/>
    <w:rsid w:val="003A0FFE"/>
    <w:rsid w:val="003A2118"/>
    <w:rsid w:val="003A34D9"/>
    <w:rsid w:val="003A3809"/>
    <w:rsid w:val="003A416D"/>
    <w:rsid w:val="003A42F0"/>
    <w:rsid w:val="003A5DEB"/>
    <w:rsid w:val="003A6227"/>
    <w:rsid w:val="003B051E"/>
    <w:rsid w:val="003B0C07"/>
    <w:rsid w:val="003B2DBE"/>
    <w:rsid w:val="003B3887"/>
    <w:rsid w:val="003B43E4"/>
    <w:rsid w:val="003B462E"/>
    <w:rsid w:val="003B5979"/>
    <w:rsid w:val="003B6486"/>
    <w:rsid w:val="003B7050"/>
    <w:rsid w:val="003C0B25"/>
    <w:rsid w:val="003C1690"/>
    <w:rsid w:val="003C21B6"/>
    <w:rsid w:val="003C2D2B"/>
    <w:rsid w:val="003C2DDA"/>
    <w:rsid w:val="003C2E78"/>
    <w:rsid w:val="003C2F1D"/>
    <w:rsid w:val="003C4607"/>
    <w:rsid w:val="003C48BB"/>
    <w:rsid w:val="003C4CDC"/>
    <w:rsid w:val="003C4DCE"/>
    <w:rsid w:val="003C640E"/>
    <w:rsid w:val="003D0E5A"/>
    <w:rsid w:val="003D1E57"/>
    <w:rsid w:val="003D217F"/>
    <w:rsid w:val="003D227A"/>
    <w:rsid w:val="003D4132"/>
    <w:rsid w:val="003D41C0"/>
    <w:rsid w:val="003D4A13"/>
    <w:rsid w:val="003D4EA1"/>
    <w:rsid w:val="003D5909"/>
    <w:rsid w:val="003D63C8"/>
    <w:rsid w:val="003D6EE3"/>
    <w:rsid w:val="003D7D0B"/>
    <w:rsid w:val="003E000B"/>
    <w:rsid w:val="003E02C4"/>
    <w:rsid w:val="003E0856"/>
    <w:rsid w:val="003E1334"/>
    <w:rsid w:val="003E175A"/>
    <w:rsid w:val="003E21B9"/>
    <w:rsid w:val="003E484A"/>
    <w:rsid w:val="003E5158"/>
    <w:rsid w:val="003E7044"/>
    <w:rsid w:val="003E7062"/>
    <w:rsid w:val="003F03C2"/>
    <w:rsid w:val="003F06FB"/>
    <w:rsid w:val="003F2420"/>
    <w:rsid w:val="003F2DE0"/>
    <w:rsid w:val="003F31AC"/>
    <w:rsid w:val="003F41C6"/>
    <w:rsid w:val="003F4B90"/>
    <w:rsid w:val="003F72D0"/>
    <w:rsid w:val="004000B9"/>
    <w:rsid w:val="00400464"/>
    <w:rsid w:val="004004A2"/>
    <w:rsid w:val="00400CD4"/>
    <w:rsid w:val="0040129F"/>
    <w:rsid w:val="0040263F"/>
    <w:rsid w:val="00402A99"/>
    <w:rsid w:val="004078A4"/>
    <w:rsid w:val="00407C59"/>
    <w:rsid w:val="0041107B"/>
    <w:rsid w:val="00412137"/>
    <w:rsid w:val="004123FA"/>
    <w:rsid w:val="0041261C"/>
    <w:rsid w:val="00412D55"/>
    <w:rsid w:val="0041542F"/>
    <w:rsid w:val="00415620"/>
    <w:rsid w:val="004159F0"/>
    <w:rsid w:val="00415D2D"/>
    <w:rsid w:val="00415F19"/>
    <w:rsid w:val="0041725C"/>
    <w:rsid w:val="00417E9B"/>
    <w:rsid w:val="004208E8"/>
    <w:rsid w:val="00422C0F"/>
    <w:rsid w:val="00424F70"/>
    <w:rsid w:val="004251A7"/>
    <w:rsid w:val="004254C7"/>
    <w:rsid w:val="00425BE9"/>
    <w:rsid w:val="00426CBC"/>
    <w:rsid w:val="00426F7F"/>
    <w:rsid w:val="00427634"/>
    <w:rsid w:val="0043026F"/>
    <w:rsid w:val="00432B39"/>
    <w:rsid w:val="00433168"/>
    <w:rsid w:val="00434050"/>
    <w:rsid w:val="0043499E"/>
    <w:rsid w:val="00435385"/>
    <w:rsid w:val="004355DD"/>
    <w:rsid w:val="004370E4"/>
    <w:rsid w:val="00437114"/>
    <w:rsid w:val="0043722A"/>
    <w:rsid w:val="00437D09"/>
    <w:rsid w:val="0044098F"/>
    <w:rsid w:val="00441263"/>
    <w:rsid w:val="0044161E"/>
    <w:rsid w:val="00441722"/>
    <w:rsid w:val="00441C2C"/>
    <w:rsid w:val="00441D94"/>
    <w:rsid w:val="00442CE8"/>
    <w:rsid w:val="00442F78"/>
    <w:rsid w:val="0044352D"/>
    <w:rsid w:val="0044408E"/>
    <w:rsid w:val="004444B1"/>
    <w:rsid w:val="004448E4"/>
    <w:rsid w:val="0044575B"/>
    <w:rsid w:val="004472F9"/>
    <w:rsid w:val="004479ED"/>
    <w:rsid w:val="00450289"/>
    <w:rsid w:val="00450810"/>
    <w:rsid w:val="00451E5D"/>
    <w:rsid w:val="00453CE2"/>
    <w:rsid w:val="00453D4A"/>
    <w:rsid w:val="00454798"/>
    <w:rsid w:val="00454B17"/>
    <w:rsid w:val="0045550B"/>
    <w:rsid w:val="004568F8"/>
    <w:rsid w:val="00456EDD"/>
    <w:rsid w:val="004606A8"/>
    <w:rsid w:val="00460BCB"/>
    <w:rsid w:val="004612D0"/>
    <w:rsid w:val="00462602"/>
    <w:rsid w:val="00462CE6"/>
    <w:rsid w:val="00463356"/>
    <w:rsid w:val="0046631D"/>
    <w:rsid w:val="004664A1"/>
    <w:rsid w:val="004669BB"/>
    <w:rsid w:val="00467A52"/>
    <w:rsid w:val="00470276"/>
    <w:rsid w:val="004709B3"/>
    <w:rsid w:val="00471296"/>
    <w:rsid w:val="00471EF0"/>
    <w:rsid w:val="0047287A"/>
    <w:rsid w:val="00473CC7"/>
    <w:rsid w:val="00475CCD"/>
    <w:rsid w:val="00475F6C"/>
    <w:rsid w:val="004800AD"/>
    <w:rsid w:val="00480B8B"/>
    <w:rsid w:val="00480C4E"/>
    <w:rsid w:val="00481EB8"/>
    <w:rsid w:val="00482D9A"/>
    <w:rsid w:val="004830A7"/>
    <w:rsid w:val="004830C0"/>
    <w:rsid w:val="00483491"/>
    <w:rsid w:val="00483B7E"/>
    <w:rsid w:val="00484151"/>
    <w:rsid w:val="0048453F"/>
    <w:rsid w:val="0048457E"/>
    <w:rsid w:val="00485C90"/>
    <w:rsid w:val="00486A49"/>
    <w:rsid w:val="00487382"/>
    <w:rsid w:val="00487CA5"/>
    <w:rsid w:val="00490CD3"/>
    <w:rsid w:val="00490EE6"/>
    <w:rsid w:val="004932E8"/>
    <w:rsid w:val="00494393"/>
    <w:rsid w:val="00496E7C"/>
    <w:rsid w:val="004A2868"/>
    <w:rsid w:val="004A323F"/>
    <w:rsid w:val="004A4A26"/>
    <w:rsid w:val="004A4B12"/>
    <w:rsid w:val="004A4BF9"/>
    <w:rsid w:val="004A52AC"/>
    <w:rsid w:val="004A6AE9"/>
    <w:rsid w:val="004A6C25"/>
    <w:rsid w:val="004A7418"/>
    <w:rsid w:val="004A7747"/>
    <w:rsid w:val="004A7C8E"/>
    <w:rsid w:val="004B01A8"/>
    <w:rsid w:val="004B0AE9"/>
    <w:rsid w:val="004B16A5"/>
    <w:rsid w:val="004B1A21"/>
    <w:rsid w:val="004B1CF9"/>
    <w:rsid w:val="004B22E8"/>
    <w:rsid w:val="004B234E"/>
    <w:rsid w:val="004B24DD"/>
    <w:rsid w:val="004B2C82"/>
    <w:rsid w:val="004B2E54"/>
    <w:rsid w:val="004B3968"/>
    <w:rsid w:val="004B3FFF"/>
    <w:rsid w:val="004B52FE"/>
    <w:rsid w:val="004B5A3D"/>
    <w:rsid w:val="004B6701"/>
    <w:rsid w:val="004B6A6F"/>
    <w:rsid w:val="004B7A60"/>
    <w:rsid w:val="004C05F4"/>
    <w:rsid w:val="004C2516"/>
    <w:rsid w:val="004C3D38"/>
    <w:rsid w:val="004C3ED8"/>
    <w:rsid w:val="004C48E0"/>
    <w:rsid w:val="004C4E2E"/>
    <w:rsid w:val="004C5E55"/>
    <w:rsid w:val="004C6B8B"/>
    <w:rsid w:val="004C725E"/>
    <w:rsid w:val="004C7CC4"/>
    <w:rsid w:val="004D0635"/>
    <w:rsid w:val="004D098D"/>
    <w:rsid w:val="004D0C48"/>
    <w:rsid w:val="004D1664"/>
    <w:rsid w:val="004D22ED"/>
    <w:rsid w:val="004D268B"/>
    <w:rsid w:val="004D2B65"/>
    <w:rsid w:val="004D33A6"/>
    <w:rsid w:val="004D3A44"/>
    <w:rsid w:val="004D52F2"/>
    <w:rsid w:val="004D5C8F"/>
    <w:rsid w:val="004D67A1"/>
    <w:rsid w:val="004D6980"/>
    <w:rsid w:val="004D7B21"/>
    <w:rsid w:val="004E042E"/>
    <w:rsid w:val="004E0CBA"/>
    <w:rsid w:val="004E0F73"/>
    <w:rsid w:val="004E2154"/>
    <w:rsid w:val="004E30DF"/>
    <w:rsid w:val="004E369F"/>
    <w:rsid w:val="004E3EBB"/>
    <w:rsid w:val="004E45E9"/>
    <w:rsid w:val="004E557C"/>
    <w:rsid w:val="004E5F6C"/>
    <w:rsid w:val="004E73A9"/>
    <w:rsid w:val="004F012A"/>
    <w:rsid w:val="004F0D4F"/>
    <w:rsid w:val="004F21A2"/>
    <w:rsid w:val="004F2E0D"/>
    <w:rsid w:val="004F3B69"/>
    <w:rsid w:val="004F4D09"/>
    <w:rsid w:val="004F5122"/>
    <w:rsid w:val="004F6875"/>
    <w:rsid w:val="004F69C6"/>
    <w:rsid w:val="00500140"/>
    <w:rsid w:val="00501122"/>
    <w:rsid w:val="005014AF"/>
    <w:rsid w:val="00501530"/>
    <w:rsid w:val="0050411C"/>
    <w:rsid w:val="005055AA"/>
    <w:rsid w:val="00506024"/>
    <w:rsid w:val="00506163"/>
    <w:rsid w:val="00510D6D"/>
    <w:rsid w:val="005114EC"/>
    <w:rsid w:val="00512F8C"/>
    <w:rsid w:val="005165E1"/>
    <w:rsid w:val="005165F9"/>
    <w:rsid w:val="005166B8"/>
    <w:rsid w:val="005203B9"/>
    <w:rsid w:val="00520C39"/>
    <w:rsid w:val="005214BD"/>
    <w:rsid w:val="00521DC6"/>
    <w:rsid w:val="0052219B"/>
    <w:rsid w:val="00522EC5"/>
    <w:rsid w:val="00522F4A"/>
    <w:rsid w:val="00523C74"/>
    <w:rsid w:val="00524446"/>
    <w:rsid w:val="0052561C"/>
    <w:rsid w:val="005269A5"/>
    <w:rsid w:val="005276E6"/>
    <w:rsid w:val="00527AAD"/>
    <w:rsid w:val="005307A6"/>
    <w:rsid w:val="005308A3"/>
    <w:rsid w:val="00530C7D"/>
    <w:rsid w:val="0053192E"/>
    <w:rsid w:val="00531BEC"/>
    <w:rsid w:val="005328D5"/>
    <w:rsid w:val="00533717"/>
    <w:rsid w:val="00534398"/>
    <w:rsid w:val="00535402"/>
    <w:rsid w:val="00535449"/>
    <w:rsid w:val="0053557B"/>
    <w:rsid w:val="00535B4B"/>
    <w:rsid w:val="00540FF3"/>
    <w:rsid w:val="005414A4"/>
    <w:rsid w:val="00541F1D"/>
    <w:rsid w:val="005428B1"/>
    <w:rsid w:val="00542BA9"/>
    <w:rsid w:val="005440F7"/>
    <w:rsid w:val="005444C5"/>
    <w:rsid w:val="005444DF"/>
    <w:rsid w:val="005453DE"/>
    <w:rsid w:val="00546026"/>
    <w:rsid w:val="00546374"/>
    <w:rsid w:val="005472DE"/>
    <w:rsid w:val="00547EB1"/>
    <w:rsid w:val="00547F51"/>
    <w:rsid w:val="00550423"/>
    <w:rsid w:val="0055291D"/>
    <w:rsid w:val="00553A19"/>
    <w:rsid w:val="00555B8B"/>
    <w:rsid w:val="00555DCE"/>
    <w:rsid w:val="00556333"/>
    <w:rsid w:val="005569C2"/>
    <w:rsid w:val="00557F70"/>
    <w:rsid w:val="0056077C"/>
    <w:rsid w:val="00560877"/>
    <w:rsid w:val="0056125F"/>
    <w:rsid w:val="00561E67"/>
    <w:rsid w:val="0056444D"/>
    <w:rsid w:val="0056497F"/>
    <w:rsid w:val="0056536F"/>
    <w:rsid w:val="00565519"/>
    <w:rsid w:val="00565D03"/>
    <w:rsid w:val="00575B3B"/>
    <w:rsid w:val="00577E48"/>
    <w:rsid w:val="00580E95"/>
    <w:rsid w:val="00581259"/>
    <w:rsid w:val="00581A75"/>
    <w:rsid w:val="00581ED3"/>
    <w:rsid w:val="0058587B"/>
    <w:rsid w:val="00585B12"/>
    <w:rsid w:val="00587542"/>
    <w:rsid w:val="005911CB"/>
    <w:rsid w:val="0059155C"/>
    <w:rsid w:val="00591B22"/>
    <w:rsid w:val="0059374C"/>
    <w:rsid w:val="00593AE2"/>
    <w:rsid w:val="00593CA6"/>
    <w:rsid w:val="00593D43"/>
    <w:rsid w:val="00595C54"/>
    <w:rsid w:val="00596450"/>
    <w:rsid w:val="005976A4"/>
    <w:rsid w:val="005A02E3"/>
    <w:rsid w:val="005A06E9"/>
    <w:rsid w:val="005A1425"/>
    <w:rsid w:val="005A354F"/>
    <w:rsid w:val="005A5773"/>
    <w:rsid w:val="005A7805"/>
    <w:rsid w:val="005A7C3C"/>
    <w:rsid w:val="005B1577"/>
    <w:rsid w:val="005B1DAA"/>
    <w:rsid w:val="005B2B2F"/>
    <w:rsid w:val="005B5080"/>
    <w:rsid w:val="005B593A"/>
    <w:rsid w:val="005B60F1"/>
    <w:rsid w:val="005B69A2"/>
    <w:rsid w:val="005C0E05"/>
    <w:rsid w:val="005C0EC7"/>
    <w:rsid w:val="005C1390"/>
    <w:rsid w:val="005C17D4"/>
    <w:rsid w:val="005C2F77"/>
    <w:rsid w:val="005C5358"/>
    <w:rsid w:val="005C7648"/>
    <w:rsid w:val="005C7B2F"/>
    <w:rsid w:val="005C7D8C"/>
    <w:rsid w:val="005D19A1"/>
    <w:rsid w:val="005D26D7"/>
    <w:rsid w:val="005D32A8"/>
    <w:rsid w:val="005D3BEC"/>
    <w:rsid w:val="005D4163"/>
    <w:rsid w:val="005D468B"/>
    <w:rsid w:val="005D5FAE"/>
    <w:rsid w:val="005D6F0D"/>
    <w:rsid w:val="005D7545"/>
    <w:rsid w:val="005E0B0C"/>
    <w:rsid w:val="005E1130"/>
    <w:rsid w:val="005E1785"/>
    <w:rsid w:val="005E24A6"/>
    <w:rsid w:val="005E2505"/>
    <w:rsid w:val="005E26D5"/>
    <w:rsid w:val="005E26DD"/>
    <w:rsid w:val="005E4636"/>
    <w:rsid w:val="005E4A0A"/>
    <w:rsid w:val="005E7074"/>
    <w:rsid w:val="005E730E"/>
    <w:rsid w:val="005E7CB9"/>
    <w:rsid w:val="005E7E6A"/>
    <w:rsid w:val="005F0161"/>
    <w:rsid w:val="005F02F4"/>
    <w:rsid w:val="005F07F7"/>
    <w:rsid w:val="005F117E"/>
    <w:rsid w:val="005F12B3"/>
    <w:rsid w:val="005F1332"/>
    <w:rsid w:val="005F1709"/>
    <w:rsid w:val="005F2E4D"/>
    <w:rsid w:val="005F2F4C"/>
    <w:rsid w:val="005F63B9"/>
    <w:rsid w:val="005F72CE"/>
    <w:rsid w:val="006004EA"/>
    <w:rsid w:val="00602C69"/>
    <w:rsid w:val="006037F2"/>
    <w:rsid w:val="00603E5D"/>
    <w:rsid w:val="00605079"/>
    <w:rsid w:val="006058FD"/>
    <w:rsid w:val="00611B0C"/>
    <w:rsid w:val="00611EAD"/>
    <w:rsid w:val="0061293B"/>
    <w:rsid w:val="00613C52"/>
    <w:rsid w:val="00615D5A"/>
    <w:rsid w:val="006160EA"/>
    <w:rsid w:val="006161C5"/>
    <w:rsid w:val="00616E87"/>
    <w:rsid w:val="0061705A"/>
    <w:rsid w:val="00621104"/>
    <w:rsid w:val="0062283A"/>
    <w:rsid w:val="00622AA9"/>
    <w:rsid w:val="006237BA"/>
    <w:rsid w:val="00624A27"/>
    <w:rsid w:val="00624E8C"/>
    <w:rsid w:val="00625D60"/>
    <w:rsid w:val="00631BD7"/>
    <w:rsid w:val="00633392"/>
    <w:rsid w:val="00633D5C"/>
    <w:rsid w:val="0063433D"/>
    <w:rsid w:val="00634F96"/>
    <w:rsid w:val="00636517"/>
    <w:rsid w:val="0063679E"/>
    <w:rsid w:val="006367D4"/>
    <w:rsid w:val="00636942"/>
    <w:rsid w:val="006407F5"/>
    <w:rsid w:val="00641C08"/>
    <w:rsid w:val="00641E18"/>
    <w:rsid w:val="006433D6"/>
    <w:rsid w:val="00643973"/>
    <w:rsid w:val="00643DB2"/>
    <w:rsid w:val="00646501"/>
    <w:rsid w:val="006467DD"/>
    <w:rsid w:val="0064711B"/>
    <w:rsid w:val="00650F45"/>
    <w:rsid w:val="00650FC2"/>
    <w:rsid w:val="00652B5F"/>
    <w:rsid w:val="006536FF"/>
    <w:rsid w:val="006541C1"/>
    <w:rsid w:val="00654B89"/>
    <w:rsid w:val="006561CC"/>
    <w:rsid w:val="00662031"/>
    <w:rsid w:val="0066335D"/>
    <w:rsid w:val="00664BF2"/>
    <w:rsid w:val="00664C6F"/>
    <w:rsid w:val="00665217"/>
    <w:rsid w:val="00666DE3"/>
    <w:rsid w:val="006678B9"/>
    <w:rsid w:val="006701EF"/>
    <w:rsid w:val="006706EA"/>
    <w:rsid w:val="00671867"/>
    <w:rsid w:val="00671A10"/>
    <w:rsid w:val="00671C7B"/>
    <w:rsid w:val="006729CF"/>
    <w:rsid w:val="006748D8"/>
    <w:rsid w:val="006750D2"/>
    <w:rsid w:val="006751AF"/>
    <w:rsid w:val="00676320"/>
    <w:rsid w:val="00676E8A"/>
    <w:rsid w:val="00676F9E"/>
    <w:rsid w:val="00677161"/>
    <w:rsid w:val="00680116"/>
    <w:rsid w:val="00681403"/>
    <w:rsid w:val="006854F2"/>
    <w:rsid w:val="00686C4B"/>
    <w:rsid w:val="0069033A"/>
    <w:rsid w:val="00691418"/>
    <w:rsid w:val="00691EB5"/>
    <w:rsid w:val="006921B0"/>
    <w:rsid w:val="006924ED"/>
    <w:rsid w:val="00692813"/>
    <w:rsid w:val="006932B9"/>
    <w:rsid w:val="0069464B"/>
    <w:rsid w:val="00694FC1"/>
    <w:rsid w:val="00695CF4"/>
    <w:rsid w:val="00695DE2"/>
    <w:rsid w:val="00696D80"/>
    <w:rsid w:val="006A157D"/>
    <w:rsid w:val="006A2341"/>
    <w:rsid w:val="006A26CC"/>
    <w:rsid w:val="006A3361"/>
    <w:rsid w:val="006A3F37"/>
    <w:rsid w:val="006A4567"/>
    <w:rsid w:val="006A67EF"/>
    <w:rsid w:val="006A7619"/>
    <w:rsid w:val="006B12A7"/>
    <w:rsid w:val="006B13B6"/>
    <w:rsid w:val="006B159C"/>
    <w:rsid w:val="006B18A2"/>
    <w:rsid w:val="006B1D7C"/>
    <w:rsid w:val="006B2475"/>
    <w:rsid w:val="006B2FFD"/>
    <w:rsid w:val="006B43CD"/>
    <w:rsid w:val="006B51E5"/>
    <w:rsid w:val="006B5277"/>
    <w:rsid w:val="006B793B"/>
    <w:rsid w:val="006C1278"/>
    <w:rsid w:val="006C1949"/>
    <w:rsid w:val="006C247B"/>
    <w:rsid w:val="006C333A"/>
    <w:rsid w:val="006C60A5"/>
    <w:rsid w:val="006C6A72"/>
    <w:rsid w:val="006C6F95"/>
    <w:rsid w:val="006C7B64"/>
    <w:rsid w:val="006D00B0"/>
    <w:rsid w:val="006D0AF6"/>
    <w:rsid w:val="006D0B1E"/>
    <w:rsid w:val="006D0DD9"/>
    <w:rsid w:val="006D153C"/>
    <w:rsid w:val="006D1BA5"/>
    <w:rsid w:val="006D2109"/>
    <w:rsid w:val="006D2C22"/>
    <w:rsid w:val="006D403F"/>
    <w:rsid w:val="006D4EFA"/>
    <w:rsid w:val="006D5216"/>
    <w:rsid w:val="006D79BF"/>
    <w:rsid w:val="006D7D02"/>
    <w:rsid w:val="006E0660"/>
    <w:rsid w:val="006E3287"/>
    <w:rsid w:val="006E5398"/>
    <w:rsid w:val="006E53FA"/>
    <w:rsid w:val="006E6D1F"/>
    <w:rsid w:val="006F0F95"/>
    <w:rsid w:val="006F10F2"/>
    <w:rsid w:val="006F116F"/>
    <w:rsid w:val="006F1CB9"/>
    <w:rsid w:val="006F391D"/>
    <w:rsid w:val="006F43DD"/>
    <w:rsid w:val="006F4464"/>
    <w:rsid w:val="006F5A50"/>
    <w:rsid w:val="006F5B8D"/>
    <w:rsid w:val="006F6AFD"/>
    <w:rsid w:val="006F7D75"/>
    <w:rsid w:val="006F7D7A"/>
    <w:rsid w:val="00700742"/>
    <w:rsid w:val="0070393A"/>
    <w:rsid w:val="00703FD4"/>
    <w:rsid w:val="00706065"/>
    <w:rsid w:val="007106B5"/>
    <w:rsid w:val="00710C34"/>
    <w:rsid w:val="007118FE"/>
    <w:rsid w:val="00714070"/>
    <w:rsid w:val="0071450C"/>
    <w:rsid w:val="00714E34"/>
    <w:rsid w:val="007151B7"/>
    <w:rsid w:val="007156B6"/>
    <w:rsid w:val="00715BD7"/>
    <w:rsid w:val="00715D44"/>
    <w:rsid w:val="00717078"/>
    <w:rsid w:val="0071725C"/>
    <w:rsid w:val="00717585"/>
    <w:rsid w:val="00717C7A"/>
    <w:rsid w:val="00720531"/>
    <w:rsid w:val="00720E33"/>
    <w:rsid w:val="00721098"/>
    <w:rsid w:val="00721F38"/>
    <w:rsid w:val="00723422"/>
    <w:rsid w:val="007239AF"/>
    <w:rsid w:val="00723D53"/>
    <w:rsid w:val="0072461A"/>
    <w:rsid w:val="00726132"/>
    <w:rsid w:val="00726ABA"/>
    <w:rsid w:val="00726F12"/>
    <w:rsid w:val="0072731D"/>
    <w:rsid w:val="0073130E"/>
    <w:rsid w:val="007318BC"/>
    <w:rsid w:val="0073196B"/>
    <w:rsid w:val="00731FF4"/>
    <w:rsid w:val="00732351"/>
    <w:rsid w:val="00732517"/>
    <w:rsid w:val="00734489"/>
    <w:rsid w:val="00735ADC"/>
    <w:rsid w:val="00737338"/>
    <w:rsid w:val="00737B72"/>
    <w:rsid w:val="007415FF"/>
    <w:rsid w:val="00741943"/>
    <w:rsid w:val="00741E42"/>
    <w:rsid w:val="00741FEA"/>
    <w:rsid w:val="00742939"/>
    <w:rsid w:val="00742C84"/>
    <w:rsid w:val="007450A5"/>
    <w:rsid w:val="007459E4"/>
    <w:rsid w:val="00745BA9"/>
    <w:rsid w:val="00745E8A"/>
    <w:rsid w:val="007461DE"/>
    <w:rsid w:val="00747C90"/>
    <w:rsid w:val="007506D6"/>
    <w:rsid w:val="00750720"/>
    <w:rsid w:val="00750FB2"/>
    <w:rsid w:val="00751042"/>
    <w:rsid w:val="0075451C"/>
    <w:rsid w:val="00754548"/>
    <w:rsid w:val="00755D75"/>
    <w:rsid w:val="00756D2C"/>
    <w:rsid w:val="00756D5F"/>
    <w:rsid w:val="00756F09"/>
    <w:rsid w:val="00757784"/>
    <w:rsid w:val="0076107A"/>
    <w:rsid w:val="00761135"/>
    <w:rsid w:val="007617B5"/>
    <w:rsid w:val="00761B34"/>
    <w:rsid w:val="00761E6F"/>
    <w:rsid w:val="00762E16"/>
    <w:rsid w:val="00762E8C"/>
    <w:rsid w:val="00762FA3"/>
    <w:rsid w:val="007634FE"/>
    <w:rsid w:val="00763578"/>
    <w:rsid w:val="00764A7D"/>
    <w:rsid w:val="00765408"/>
    <w:rsid w:val="00765910"/>
    <w:rsid w:val="00765D77"/>
    <w:rsid w:val="007660DA"/>
    <w:rsid w:val="007662BE"/>
    <w:rsid w:val="0076642E"/>
    <w:rsid w:val="00766595"/>
    <w:rsid w:val="00766C88"/>
    <w:rsid w:val="0077088C"/>
    <w:rsid w:val="00770DAB"/>
    <w:rsid w:val="00772C7A"/>
    <w:rsid w:val="0077496A"/>
    <w:rsid w:val="00774C2D"/>
    <w:rsid w:val="00776E9A"/>
    <w:rsid w:val="00777340"/>
    <w:rsid w:val="007779E2"/>
    <w:rsid w:val="0078015C"/>
    <w:rsid w:val="00780187"/>
    <w:rsid w:val="007809C8"/>
    <w:rsid w:val="007819CA"/>
    <w:rsid w:val="00781F0A"/>
    <w:rsid w:val="00781F4C"/>
    <w:rsid w:val="007828AF"/>
    <w:rsid w:val="00783000"/>
    <w:rsid w:val="007844A8"/>
    <w:rsid w:val="00784D16"/>
    <w:rsid w:val="00787184"/>
    <w:rsid w:val="00787916"/>
    <w:rsid w:val="00787940"/>
    <w:rsid w:val="0078798A"/>
    <w:rsid w:val="00787EAC"/>
    <w:rsid w:val="0079018D"/>
    <w:rsid w:val="00790BCD"/>
    <w:rsid w:val="00790D09"/>
    <w:rsid w:val="00791724"/>
    <w:rsid w:val="00791903"/>
    <w:rsid w:val="00791928"/>
    <w:rsid w:val="0079255E"/>
    <w:rsid w:val="0079496D"/>
    <w:rsid w:val="00796928"/>
    <w:rsid w:val="007A143B"/>
    <w:rsid w:val="007A2790"/>
    <w:rsid w:val="007A2A93"/>
    <w:rsid w:val="007A2B00"/>
    <w:rsid w:val="007A2BCE"/>
    <w:rsid w:val="007A3DFA"/>
    <w:rsid w:val="007A48D1"/>
    <w:rsid w:val="007A5781"/>
    <w:rsid w:val="007A57BC"/>
    <w:rsid w:val="007A6C6E"/>
    <w:rsid w:val="007B081A"/>
    <w:rsid w:val="007B0F2C"/>
    <w:rsid w:val="007B15C3"/>
    <w:rsid w:val="007B1A7C"/>
    <w:rsid w:val="007B3B72"/>
    <w:rsid w:val="007B3D1B"/>
    <w:rsid w:val="007B483F"/>
    <w:rsid w:val="007B515B"/>
    <w:rsid w:val="007B550B"/>
    <w:rsid w:val="007B5715"/>
    <w:rsid w:val="007B61A4"/>
    <w:rsid w:val="007B676F"/>
    <w:rsid w:val="007B68BC"/>
    <w:rsid w:val="007B731A"/>
    <w:rsid w:val="007C06D9"/>
    <w:rsid w:val="007C15A5"/>
    <w:rsid w:val="007C243D"/>
    <w:rsid w:val="007C4594"/>
    <w:rsid w:val="007C5E6D"/>
    <w:rsid w:val="007C7222"/>
    <w:rsid w:val="007C7662"/>
    <w:rsid w:val="007D1069"/>
    <w:rsid w:val="007D1416"/>
    <w:rsid w:val="007D2609"/>
    <w:rsid w:val="007D262E"/>
    <w:rsid w:val="007D2C73"/>
    <w:rsid w:val="007D3117"/>
    <w:rsid w:val="007D39BE"/>
    <w:rsid w:val="007D56E6"/>
    <w:rsid w:val="007D784D"/>
    <w:rsid w:val="007E4215"/>
    <w:rsid w:val="007E4505"/>
    <w:rsid w:val="007E5710"/>
    <w:rsid w:val="007E5DA1"/>
    <w:rsid w:val="007E7082"/>
    <w:rsid w:val="007E7735"/>
    <w:rsid w:val="007E7AC7"/>
    <w:rsid w:val="007F08B1"/>
    <w:rsid w:val="007F0919"/>
    <w:rsid w:val="007F0D0E"/>
    <w:rsid w:val="007F1256"/>
    <w:rsid w:val="007F25AD"/>
    <w:rsid w:val="007F3AED"/>
    <w:rsid w:val="007F41BB"/>
    <w:rsid w:val="007F4D0A"/>
    <w:rsid w:val="007F53F5"/>
    <w:rsid w:val="007F6A24"/>
    <w:rsid w:val="007F6CEE"/>
    <w:rsid w:val="007F74F1"/>
    <w:rsid w:val="00800869"/>
    <w:rsid w:val="00802117"/>
    <w:rsid w:val="00802451"/>
    <w:rsid w:val="0080349A"/>
    <w:rsid w:val="0080374E"/>
    <w:rsid w:val="008064E5"/>
    <w:rsid w:val="00807302"/>
    <w:rsid w:val="00807471"/>
    <w:rsid w:val="008077F8"/>
    <w:rsid w:val="00807880"/>
    <w:rsid w:val="00807DE3"/>
    <w:rsid w:val="00810A8F"/>
    <w:rsid w:val="00810F11"/>
    <w:rsid w:val="0081168A"/>
    <w:rsid w:val="00811E21"/>
    <w:rsid w:val="0081226C"/>
    <w:rsid w:val="00812276"/>
    <w:rsid w:val="008132B8"/>
    <w:rsid w:val="0081419F"/>
    <w:rsid w:val="00814AF5"/>
    <w:rsid w:val="00815394"/>
    <w:rsid w:val="00815930"/>
    <w:rsid w:val="00817852"/>
    <w:rsid w:val="0081794D"/>
    <w:rsid w:val="00820C07"/>
    <w:rsid w:val="00820D70"/>
    <w:rsid w:val="00820F8D"/>
    <w:rsid w:val="00821673"/>
    <w:rsid w:val="00823BAF"/>
    <w:rsid w:val="00826981"/>
    <w:rsid w:val="00826F3B"/>
    <w:rsid w:val="00827ED3"/>
    <w:rsid w:val="0083086B"/>
    <w:rsid w:val="00832C83"/>
    <w:rsid w:val="00833984"/>
    <w:rsid w:val="00833B1D"/>
    <w:rsid w:val="008344F1"/>
    <w:rsid w:val="00834F6B"/>
    <w:rsid w:val="00835809"/>
    <w:rsid w:val="00835976"/>
    <w:rsid w:val="00836962"/>
    <w:rsid w:val="00836CED"/>
    <w:rsid w:val="00837D22"/>
    <w:rsid w:val="00840120"/>
    <w:rsid w:val="00840A4F"/>
    <w:rsid w:val="008420F3"/>
    <w:rsid w:val="0084352F"/>
    <w:rsid w:val="00845C5A"/>
    <w:rsid w:val="0084627C"/>
    <w:rsid w:val="00847257"/>
    <w:rsid w:val="00850558"/>
    <w:rsid w:val="008517E1"/>
    <w:rsid w:val="00851F8D"/>
    <w:rsid w:val="0085247F"/>
    <w:rsid w:val="008524C6"/>
    <w:rsid w:val="0085263E"/>
    <w:rsid w:val="0085284D"/>
    <w:rsid w:val="00852A8E"/>
    <w:rsid w:val="00852C71"/>
    <w:rsid w:val="00853A7B"/>
    <w:rsid w:val="00854DA6"/>
    <w:rsid w:val="00855A36"/>
    <w:rsid w:val="00855FEB"/>
    <w:rsid w:val="00856BEA"/>
    <w:rsid w:val="00857130"/>
    <w:rsid w:val="00857695"/>
    <w:rsid w:val="00857C0B"/>
    <w:rsid w:val="00857E38"/>
    <w:rsid w:val="00862432"/>
    <w:rsid w:val="00863659"/>
    <w:rsid w:val="00863E95"/>
    <w:rsid w:val="008643F4"/>
    <w:rsid w:val="00865F02"/>
    <w:rsid w:val="008661BB"/>
    <w:rsid w:val="0086658D"/>
    <w:rsid w:val="0086693F"/>
    <w:rsid w:val="00866A00"/>
    <w:rsid w:val="00866C5A"/>
    <w:rsid w:val="008671CC"/>
    <w:rsid w:val="00872112"/>
    <w:rsid w:val="00872A62"/>
    <w:rsid w:val="00875DF6"/>
    <w:rsid w:val="00875E14"/>
    <w:rsid w:val="00877371"/>
    <w:rsid w:val="008800C6"/>
    <w:rsid w:val="00880ACD"/>
    <w:rsid w:val="0088150C"/>
    <w:rsid w:val="008815FD"/>
    <w:rsid w:val="00881928"/>
    <w:rsid w:val="00881B64"/>
    <w:rsid w:val="00882D1F"/>
    <w:rsid w:val="00884595"/>
    <w:rsid w:val="00885FC6"/>
    <w:rsid w:val="00886577"/>
    <w:rsid w:val="008872A6"/>
    <w:rsid w:val="00887748"/>
    <w:rsid w:val="008913B6"/>
    <w:rsid w:val="00891763"/>
    <w:rsid w:val="00892162"/>
    <w:rsid w:val="0089523C"/>
    <w:rsid w:val="00897299"/>
    <w:rsid w:val="00897B6B"/>
    <w:rsid w:val="008A08D9"/>
    <w:rsid w:val="008A0B1C"/>
    <w:rsid w:val="008A11A2"/>
    <w:rsid w:val="008A18BD"/>
    <w:rsid w:val="008A1948"/>
    <w:rsid w:val="008A1B9F"/>
    <w:rsid w:val="008A3222"/>
    <w:rsid w:val="008A404A"/>
    <w:rsid w:val="008A4E73"/>
    <w:rsid w:val="008A59A9"/>
    <w:rsid w:val="008A6A14"/>
    <w:rsid w:val="008A6F9F"/>
    <w:rsid w:val="008A734F"/>
    <w:rsid w:val="008B1513"/>
    <w:rsid w:val="008B1F5C"/>
    <w:rsid w:val="008B2DA4"/>
    <w:rsid w:val="008B3496"/>
    <w:rsid w:val="008B3D0C"/>
    <w:rsid w:val="008B47AA"/>
    <w:rsid w:val="008B5F55"/>
    <w:rsid w:val="008B748A"/>
    <w:rsid w:val="008C0A06"/>
    <w:rsid w:val="008C0ACB"/>
    <w:rsid w:val="008C0D2B"/>
    <w:rsid w:val="008C113A"/>
    <w:rsid w:val="008C1E77"/>
    <w:rsid w:val="008C2119"/>
    <w:rsid w:val="008C27B8"/>
    <w:rsid w:val="008C77EC"/>
    <w:rsid w:val="008D2A13"/>
    <w:rsid w:val="008D3679"/>
    <w:rsid w:val="008D4C0A"/>
    <w:rsid w:val="008D5F95"/>
    <w:rsid w:val="008D61AC"/>
    <w:rsid w:val="008D6A2B"/>
    <w:rsid w:val="008D78C1"/>
    <w:rsid w:val="008E025A"/>
    <w:rsid w:val="008E1166"/>
    <w:rsid w:val="008E1896"/>
    <w:rsid w:val="008E3104"/>
    <w:rsid w:val="008E3E02"/>
    <w:rsid w:val="008E3E87"/>
    <w:rsid w:val="008E4549"/>
    <w:rsid w:val="008E466F"/>
    <w:rsid w:val="008E5118"/>
    <w:rsid w:val="008E60AB"/>
    <w:rsid w:val="008E6A71"/>
    <w:rsid w:val="008F0BB1"/>
    <w:rsid w:val="008F0CCB"/>
    <w:rsid w:val="008F2241"/>
    <w:rsid w:val="008F464D"/>
    <w:rsid w:val="008F4DC4"/>
    <w:rsid w:val="008F5065"/>
    <w:rsid w:val="008F5715"/>
    <w:rsid w:val="008F6BD1"/>
    <w:rsid w:val="008F7494"/>
    <w:rsid w:val="008F7661"/>
    <w:rsid w:val="0090011B"/>
    <w:rsid w:val="0090051A"/>
    <w:rsid w:val="00901AA3"/>
    <w:rsid w:val="00901C39"/>
    <w:rsid w:val="0090358F"/>
    <w:rsid w:val="009042AA"/>
    <w:rsid w:val="00904D02"/>
    <w:rsid w:val="00905301"/>
    <w:rsid w:val="00906D33"/>
    <w:rsid w:val="0090792F"/>
    <w:rsid w:val="00911B6E"/>
    <w:rsid w:val="009122B8"/>
    <w:rsid w:val="00912347"/>
    <w:rsid w:val="00913193"/>
    <w:rsid w:val="0091441C"/>
    <w:rsid w:val="00915783"/>
    <w:rsid w:val="0091658B"/>
    <w:rsid w:val="009166FF"/>
    <w:rsid w:val="0091789A"/>
    <w:rsid w:val="00920D7E"/>
    <w:rsid w:val="00922104"/>
    <w:rsid w:val="0092443C"/>
    <w:rsid w:val="00924451"/>
    <w:rsid w:val="00926DB7"/>
    <w:rsid w:val="0092716B"/>
    <w:rsid w:val="009274AB"/>
    <w:rsid w:val="009308B5"/>
    <w:rsid w:val="009308E5"/>
    <w:rsid w:val="00930C18"/>
    <w:rsid w:val="00931300"/>
    <w:rsid w:val="00932688"/>
    <w:rsid w:val="00932FAB"/>
    <w:rsid w:val="009333F4"/>
    <w:rsid w:val="0093390D"/>
    <w:rsid w:val="00933A08"/>
    <w:rsid w:val="009369EB"/>
    <w:rsid w:val="0093713A"/>
    <w:rsid w:val="009371C1"/>
    <w:rsid w:val="00937B03"/>
    <w:rsid w:val="0094172D"/>
    <w:rsid w:val="00941869"/>
    <w:rsid w:val="009436A2"/>
    <w:rsid w:val="009448DB"/>
    <w:rsid w:val="0094686B"/>
    <w:rsid w:val="00947984"/>
    <w:rsid w:val="00947C6E"/>
    <w:rsid w:val="00947F42"/>
    <w:rsid w:val="00952486"/>
    <w:rsid w:val="009529BE"/>
    <w:rsid w:val="00954A67"/>
    <w:rsid w:val="00954D6C"/>
    <w:rsid w:val="00955627"/>
    <w:rsid w:val="0095658C"/>
    <w:rsid w:val="00957470"/>
    <w:rsid w:val="00960356"/>
    <w:rsid w:val="00960F15"/>
    <w:rsid w:val="009612C5"/>
    <w:rsid w:val="0096164A"/>
    <w:rsid w:val="00962C36"/>
    <w:rsid w:val="009640D2"/>
    <w:rsid w:val="0096469A"/>
    <w:rsid w:val="009654BF"/>
    <w:rsid w:val="00965FD8"/>
    <w:rsid w:val="0096613E"/>
    <w:rsid w:val="0096727B"/>
    <w:rsid w:val="0097044B"/>
    <w:rsid w:val="00970679"/>
    <w:rsid w:val="00971050"/>
    <w:rsid w:val="00971706"/>
    <w:rsid w:val="009721D6"/>
    <w:rsid w:val="009728B0"/>
    <w:rsid w:val="009740EE"/>
    <w:rsid w:val="009758BE"/>
    <w:rsid w:val="00975BE3"/>
    <w:rsid w:val="009778B4"/>
    <w:rsid w:val="00980658"/>
    <w:rsid w:val="00980956"/>
    <w:rsid w:val="00981EEE"/>
    <w:rsid w:val="00982039"/>
    <w:rsid w:val="00983033"/>
    <w:rsid w:val="00984831"/>
    <w:rsid w:val="00984974"/>
    <w:rsid w:val="00984ACE"/>
    <w:rsid w:val="00984D76"/>
    <w:rsid w:val="00984F0C"/>
    <w:rsid w:val="009858D4"/>
    <w:rsid w:val="00985BCD"/>
    <w:rsid w:val="00986049"/>
    <w:rsid w:val="00987895"/>
    <w:rsid w:val="00990BD4"/>
    <w:rsid w:val="00990FB8"/>
    <w:rsid w:val="009910BD"/>
    <w:rsid w:val="00991306"/>
    <w:rsid w:val="009915BF"/>
    <w:rsid w:val="009921E9"/>
    <w:rsid w:val="00992689"/>
    <w:rsid w:val="00992FF7"/>
    <w:rsid w:val="00993A23"/>
    <w:rsid w:val="009944B5"/>
    <w:rsid w:val="009945CF"/>
    <w:rsid w:val="0099687E"/>
    <w:rsid w:val="00996890"/>
    <w:rsid w:val="009973E8"/>
    <w:rsid w:val="009976C2"/>
    <w:rsid w:val="00997723"/>
    <w:rsid w:val="009A1701"/>
    <w:rsid w:val="009A2238"/>
    <w:rsid w:val="009A2996"/>
    <w:rsid w:val="009A2C2A"/>
    <w:rsid w:val="009A2F5F"/>
    <w:rsid w:val="009A42E5"/>
    <w:rsid w:val="009A44AE"/>
    <w:rsid w:val="009A59B3"/>
    <w:rsid w:val="009A5C09"/>
    <w:rsid w:val="009A6362"/>
    <w:rsid w:val="009B0502"/>
    <w:rsid w:val="009B1EE4"/>
    <w:rsid w:val="009B34DE"/>
    <w:rsid w:val="009B428F"/>
    <w:rsid w:val="009B4618"/>
    <w:rsid w:val="009B5711"/>
    <w:rsid w:val="009B5A7D"/>
    <w:rsid w:val="009B5C75"/>
    <w:rsid w:val="009B65F8"/>
    <w:rsid w:val="009B66D4"/>
    <w:rsid w:val="009B706D"/>
    <w:rsid w:val="009B79D9"/>
    <w:rsid w:val="009C4961"/>
    <w:rsid w:val="009C4BEF"/>
    <w:rsid w:val="009C5836"/>
    <w:rsid w:val="009C5A03"/>
    <w:rsid w:val="009D0552"/>
    <w:rsid w:val="009D0C55"/>
    <w:rsid w:val="009D0EDC"/>
    <w:rsid w:val="009D1D8E"/>
    <w:rsid w:val="009D25BB"/>
    <w:rsid w:val="009D2849"/>
    <w:rsid w:val="009D6035"/>
    <w:rsid w:val="009D61FF"/>
    <w:rsid w:val="009D7358"/>
    <w:rsid w:val="009D7605"/>
    <w:rsid w:val="009E0060"/>
    <w:rsid w:val="009E07A5"/>
    <w:rsid w:val="009E183B"/>
    <w:rsid w:val="009E1C7A"/>
    <w:rsid w:val="009E3A65"/>
    <w:rsid w:val="009E415E"/>
    <w:rsid w:val="009E55D5"/>
    <w:rsid w:val="009E571B"/>
    <w:rsid w:val="009E60BF"/>
    <w:rsid w:val="009E68F8"/>
    <w:rsid w:val="009E7A4E"/>
    <w:rsid w:val="009E7C25"/>
    <w:rsid w:val="009F0159"/>
    <w:rsid w:val="009F06CD"/>
    <w:rsid w:val="009F135B"/>
    <w:rsid w:val="009F1477"/>
    <w:rsid w:val="009F1BA7"/>
    <w:rsid w:val="009F2FB3"/>
    <w:rsid w:val="009F30A8"/>
    <w:rsid w:val="009F64C8"/>
    <w:rsid w:val="009F6918"/>
    <w:rsid w:val="009F6B75"/>
    <w:rsid w:val="009F6DA4"/>
    <w:rsid w:val="009F6EF6"/>
    <w:rsid w:val="00A01BCE"/>
    <w:rsid w:val="00A02B60"/>
    <w:rsid w:val="00A03966"/>
    <w:rsid w:val="00A053DB"/>
    <w:rsid w:val="00A0586A"/>
    <w:rsid w:val="00A070C5"/>
    <w:rsid w:val="00A071AF"/>
    <w:rsid w:val="00A103D2"/>
    <w:rsid w:val="00A1120D"/>
    <w:rsid w:val="00A11519"/>
    <w:rsid w:val="00A1256C"/>
    <w:rsid w:val="00A14BF9"/>
    <w:rsid w:val="00A15147"/>
    <w:rsid w:val="00A151E1"/>
    <w:rsid w:val="00A167BE"/>
    <w:rsid w:val="00A202F3"/>
    <w:rsid w:val="00A2035E"/>
    <w:rsid w:val="00A214E5"/>
    <w:rsid w:val="00A21AAD"/>
    <w:rsid w:val="00A21BDF"/>
    <w:rsid w:val="00A22877"/>
    <w:rsid w:val="00A23CF6"/>
    <w:rsid w:val="00A25856"/>
    <w:rsid w:val="00A25914"/>
    <w:rsid w:val="00A265D5"/>
    <w:rsid w:val="00A302BD"/>
    <w:rsid w:val="00A30ED4"/>
    <w:rsid w:val="00A30F11"/>
    <w:rsid w:val="00A32A11"/>
    <w:rsid w:val="00A32B9F"/>
    <w:rsid w:val="00A34752"/>
    <w:rsid w:val="00A34F22"/>
    <w:rsid w:val="00A354C7"/>
    <w:rsid w:val="00A35718"/>
    <w:rsid w:val="00A36DFC"/>
    <w:rsid w:val="00A36EAC"/>
    <w:rsid w:val="00A4045F"/>
    <w:rsid w:val="00A4074F"/>
    <w:rsid w:val="00A40A5E"/>
    <w:rsid w:val="00A4216E"/>
    <w:rsid w:val="00A430C6"/>
    <w:rsid w:val="00A43B7F"/>
    <w:rsid w:val="00A4441D"/>
    <w:rsid w:val="00A5077A"/>
    <w:rsid w:val="00A508EA"/>
    <w:rsid w:val="00A50BA3"/>
    <w:rsid w:val="00A54A8E"/>
    <w:rsid w:val="00A54E44"/>
    <w:rsid w:val="00A561CB"/>
    <w:rsid w:val="00A56EBD"/>
    <w:rsid w:val="00A609AC"/>
    <w:rsid w:val="00A60AAA"/>
    <w:rsid w:val="00A614D5"/>
    <w:rsid w:val="00A63590"/>
    <w:rsid w:val="00A63A4D"/>
    <w:rsid w:val="00A6581C"/>
    <w:rsid w:val="00A66AF9"/>
    <w:rsid w:val="00A700E7"/>
    <w:rsid w:val="00A70139"/>
    <w:rsid w:val="00A70636"/>
    <w:rsid w:val="00A717A0"/>
    <w:rsid w:val="00A72855"/>
    <w:rsid w:val="00A72BF9"/>
    <w:rsid w:val="00A72F13"/>
    <w:rsid w:val="00A73E04"/>
    <w:rsid w:val="00A73E23"/>
    <w:rsid w:val="00A76114"/>
    <w:rsid w:val="00A77614"/>
    <w:rsid w:val="00A820F6"/>
    <w:rsid w:val="00A822DB"/>
    <w:rsid w:val="00A82340"/>
    <w:rsid w:val="00A826F5"/>
    <w:rsid w:val="00A83906"/>
    <w:rsid w:val="00A83FF4"/>
    <w:rsid w:val="00A85149"/>
    <w:rsid w:val="00A863BA"/>
    <w:rsid w:val="00A866FA"/>
    <w:rsid w:val="00A86CE8"/>
    <w:rsid w:val="00A87CDE"/>
    <w:rsid w:val="00A90978"/>
    <w:rsid w:val="00A913D8"/>
    <w:rsid w:val="00A9199D"/>
    <w:rsid w:val="00A93008"/>
    <w:rsid w:val="00A93045"/>
    <w:rsid w:val="00A93809"/>
    <w:rsid w:val="00A9383D"/>
    <w:rsid w:val="00A93B16"/>
    <w:rsid w:val="00A93CA9"/>
    <w:rsid w:val="00A94F2A"/>
    <w:rsid w:val="00A959D7"/>
    <w:rsid w:val="00A96AAD"/>
    <w:rsid w:val="00A96D3D"/>
    <w:rsid w:val="00A97C00"/>
    <w:rsid w:val="00AA0927"/>
    <w:rsid w:val="00AA0A52"/>
    <w:rsid w:val="00AA17D5"/>
    <w:rsid w:val="00AA23D5"/>
    <w:rsid w:val="00AA26BA"/>
    <w:rsid w:val="00AA2C69"/>
    <w:rsid w:val="00AA4046"/>
    <w:rsid w:val="00AA4DE5"/>
    <w:rsid w:val="00AA6337"/>
    <w:rsid w:val="00AA6938"/>
    <w:rsid w:val="00AA69C6"/>
    <w:rsid w:val="00AA6AA4"/>
    <w:rsid w:val="00AA6D09"/>
    <w:rsid w:val="00AB0D2D"/>
    <w:rsid w:val="00AB1C1E"/>
    <w:rsid w:val="00AB1E3B"/>
    <w:rsid w:val="00AB2160"/>
    <w:rsid w:val="00AB4F66"/>
    <w:rsid w:val="00AB5E96"/>
    <w:rsid w:val="00AB5F93"/>
    <w:rsid w:val="00AB65DF"/>
    <w:rsid w:val="00AB7F0B"/>
    <w:rsid w:val="00AC0378"/>
    <w:rsid w:val="00AC0C5D"/>
    <w:rsid w:val="00AC0E99"/>
    <w:rsid w:val="00AC1FBA"/>
    <w:rsid w:val="00AC24E0"/>
    <w:rsid w:val="00AC29CA"/>
    <w:rsid w:val="00AC4580"/>
    <w:rsid w:val="00AC4757"/>
    <w:rsid w:val="00AC5B19"/>
    <w:rsid w:val="00AC6053"/>
    <w:rsid w:val="00AC778C"/>
    <w:rsid w:val="00AD00E8"/>
    <w:rsid w:val="00AD08A0"/>
    <w:rsid w:val="00AD2A7E"/>
    <w:rsid w:val="00AD31C3"/>
    <w:rsid w:val="00AD389B"/>
    <w:rsid w:val="00AD3C4D"/>
    <w:rsid w:val="00AD40B8"/>
    <w:rsid w:val="00AD5B46"/>
    <w:rsid w:val="00AD6637"/>
    <w:rsid w:val="00AD70BA"/>
    <w:rsid w:val="00AD7F1C"/>
    <w:rsid w:val="00AE1F9F"/>
    <w:rsid w:val="00AE26F9"/>
    <w:rsid w:val="00AE28D3"/>
    <w:rsid w:val="00AE354D"/>
    <w:rsid w:val="00AE3DBF"/>
    <w:rsid w:val="00AE4533"/>
    <w:rsid w:val="00AE45D3"/>
    <w:rsid w:val="00AE70D2"/>
    <w:rsid w:val="00AF007A"/>
    <w:rsid w:val="00AF0107"/>
    <w:rsid w:val="00AF13E1"/>
    <w:rsid w:val="00AF1654"/>
    <w:rsid w:val="00AF25DD"/>
    <w:rsid w:val="00AF3A46"/>
    <w:rsid w:val="00AF4513"/>
    <w:rsid w:val="00AF55E7"/>
    <w:rsid w:val="00AF65C8"/>
    <w:rsid w:val="00AF65CB"/>
    <w:rsid w:val="00AF6A7B"/>
    <w:rsid w:val="00AF6CDF"/>
    <w:rsid w:val="00AF70B9"/>
    <w:rsid w:val="00AF76E5"/>
    <w:rsid w:val="00B008AB"/>
    <w:rsid w:val="00B00A35"/>
    <w:rsid w:val="00B02047"/>
    <w:rsid w:val="00B02625"/>
    <w:rsid w:val="00B02AC0"/>
    <w:rsid w:val="00B03A02"/>
    <w:rsid w:val="00B067D5"/>
    <w:rsid w:val="00B07413"/>
    <w:rsid w:val="00B10634"/>
    <w:rsid w:val="00B10EDE"/>
    <w:rsid w:val="00B12C69"/>
    <w:rsid w:val="00B13948"/>
    <w:rsid w:val="00B1488C"/>
    <w:rsid w:val="00B14D04"/>
    <w:rsid w:val="00B14D3F"/>
    <w:rsid w:val="00B15B22"/>
    <w:rsid w:val="00B17241"/>
    <w:rsid w:val="00B20066"/>
    <w:rsid w:val="00B2155D"/>
    <w:rsid w:val="00B217B4"/>
    <w:rsid w:val="00B22031"/>
    <w:rsid w:val="00B23BE9"/>
    <w:rsid w:val="00B241B0"/>
    <w:rsid w:val="00B2528C"/>
    <w:rsid w:val="00B253FF"/>
    <w:rsid w:val="00B25791"/>
    <w:rsid w:val="00B269CC"/>
    <w:rsid w:val="00B27552"/>
    <w:rsid w:val="00B3039E"/>
    <w:rsid w:val="00B310FC"/>
    <w:rsid w:val="00B31630"/>
    <w:rsid w:val="00B35AF2"/>
    <w:rsid w:val="00B36647"/>
    <w:rsid w:val="00B37403"/>
    <w:rsid w:val="00B3776C"/>
    <w:rsid w:val="00B37D06"/>
    <w:rsid w:val="00B400F0"/>
    <w:rsid w:val="00B41EF7"/>
    <w:rsid w:val="00B42F8A"/>
    <w:rsid w:val="00B439F3"/>
    <w:rsid w:val="00B43AD4"/>
    <w:rsid w:val="00B43CE5"/>
    <w:rsid w:val="00B440B7"/>
    <w:rsid w:val="00B457CE"/>
    <w:rsid w:val="00B462B2"/>
    <w:rsid w:val="00B47445"/>
    <w:rsid w:val="00B47539"/>
    <w:rsid w:val="00B47639"/>
    <w:rsid w:val="00B47A3F"/>
    <w:rsid w:val="00B50D73"/>
    <w:rsid w:val="00B514EC"/>
    <w:rsid w:val="00B519C1"/>
    <w:rsid w:val="00B52198"/>
    <w:rsid w:val="00B528B6"/>
    <w:rsid w:val="00B52F42"/>
    <w:rsid w:val="00B54FDB"/>
    <w:rsid w:val="00B5689B"/>
    <w:rsid w:val="00B572C1"/>
    <w:rsid w:val="00B573E6"/>
    <w:rsid w:val="00B57F4A"/>
    <w:rsid w:val="00B60D32"/>
    <w:rsid w:val="00B61AD2"/>
    <w:rsid w:val="00B61E80"/>
    <w:rsid w:val="00B6221A"/>
    <w:rsid w:val="00B62525"/>
    <w:rsid w:val="00B62B88"/>
    <w:rsid w:val="00B62CF2"/>
    <w:rsid w:val="00B63A5F"/>
    <w:rsid w:val="00B6405B"/>
    <w:rsid w:val="00B6573E"/>
    <w:rsid w:val="00B65D78"/>
    <w:rsid w:val="00B6645B"/>
    <w:rsid w:val="00B669C2"/>
    <w:rsid w:val="00B67B67"/>
    <w:rsid w:val="00B67D84"/>
    <w:rsid w:val="00B7011F"/>
    <w:rsid w:val="00B70A6F"/>
    <w:rsid w:val="00B720CD"/>
    <w:rsid w:val="00B736C1"/>
    <w:rsid w:val="00B73DBF"/>
    <w:rsid w:val="00B74C37"/>
    <w:rsid w:val="00B758B0"/>
    <w:rsid w:val="00B81B75"/>
    <w:rsid w:val="00B82749"/>
    <w:rsid w:val="00B83028"/>
    <w:rsid w:val="00B84D2B"/>
    <w:rsid w:val="00B854EB"/>
    <w:rsid w:val="00B860DF"/>
    <w:rsid w:val="00B86AB3"/>
    <w:rsid w:val="00B87629"/>
    <w:rsid w:val="00B87ECE"/>
    <w:rsid w:val="00B9021E"/>
    <w:rsid w:val="00B91593"/>
    <w:rsid w:val="00B9161D"/>
    <w:rsid w:val="00B917C5"/>
    <w:rsid w:val="00B91F68"/>
    <w:rsid w:val="00B92324"/>
    <w:rsid w:val="00B92FFD"/>
    <w:rsid w:val="00B94205"/>
    <w:rsid w:val="00B947D5"/>
    <w:rsid w:val="00B94C6C"/>
    <w:rsid w:val="00B95280"/>
    <w:rsid w:val="00B97C76"/>
    <w:rsid w:val="00BA0815"/>
    <w:rsid w:val="00BA0E6A"/>
    <w:rsid w:val="00BA1D4D"/>
    <w:rsid w:val="00BA208C"/>
    <w:rsid w:val="00BA27BC"/>
    <w:rsid w:val="00BA29B1"/>
    <w:rsid w:val="00BA368D"/>
    <w:rsid w:val="00BA3A61"/>
    <w:rsid w:val="00BA414A"/>
    <w:rsid w:val="00BA42F1"/>
    <w:rsid w:val="00BA64A8"/>
    <w:rsid w:val="00BA685F"/>
    <w:rsid w:val="00BB00F6"/>
    <w:rsid w:val="00BB3B58"/>
    <w:rsid w:val="00BB3EF0"/>
    <w:rsid w:val="00BB524D"/>
    <w:rsid w:val="00BB5DCB"/>
    <w:rsid w:val="00BC0B7B"/>
    <w:rsid w:val="00BC1AAD"/>
    <w:rsid w:val="00BC23DC"/>
    <w:rsid w:val="00BC2E7B"/>
    <w:rsid w:val="00BC4500"/>
    <w:rsid w:val="00BC4D48"/>
    <w:rsid w:val="00BC6486"/>
    <w:rsid w:val="00BC7338"/>
    <w:rsid w:val="00BC75FB"/>
    <w:rsid w:val="00BC7D4A"/>
    <w:rsid w:val="00BD20A2"/>
    <w:rsid w:val="00BD60E8"/>
    <w:rsid w:val="00BD6752"/>
    <w:rsid w:val="00BD71D5"/>
    <w:rsid w:val="00BD796B"/>
    <w:rsid w:val="00BE0F85"/>
    <w:rsid w:val="00BE16FD"/>
    <w:rsid w:val="00BE19E8"/>
    <w:rsid w:val="00BE260E"/>
    <w:rsid w:val="00BE4013"/>
    <w:rsid w:val="00BE5085"/>
    <w:rsid w:val="00BE52F5"/>
    <w:rsid w:val="00BE76CC"/>
    <w:rsid w:val="00BF0186"/>
    <w:rsid w:val="00BF064C"/>
    <w:rsid w:val="00BF1237"/>
    <w:rsid w:val="00BF1CB1"/>
    <w:rsid w:val="00BF4506"/>
    <w:rsid w:val="00BF5956"/>
    <w:rsid w:val="00C02589"/>
    <w:rsid w:val="00C040A4"/>
    <w:rsid w:val="00C04579"/>
    <w:rsid w:val="00C0558F"/>
    <w:rsid w:val="00C058B1"/>
    <w:rsid w:val="00C05D45"/>
    <w:rsid w:val="00C0609C"/>
    <w:rsid w:val="00C1462D"/>
    <w:rsid w:val="00C15981"/>
    <w:rsid w:val="00C15F5F"/>
    <w:rsid w:val="00C17AFE"/>
    <w:rsid w:val="00C2095D"/>
    <w:rsid w:val="00C20AB2"/>
    <w:rsid w:val="00C20F3C"/>
    <w:rsid w:val="00C21E79"/>
    <w:rsid w:val="00C232C2"/>
    <w:rsid w:val="00C24473"/>
    <w:rsid w:val="00C2731C"/>
    <w:rsid w:val="00C27BD2"/>
    <w:rsid w:val="00C30F6B"/>
    <w:rsid w:val="00C30FEE"/>
    <w:rsid w:val="00C318AC"/>
    <w:rsid w:val="00C31C02"/>
    <w:rsid w:val="00C3268A"/>
    <w:rsid w:val="00C32C41"/>
    <w:rsid w:val="00C32FF3"/>
    <w:rsid w:val="00C33C13"/>
    <w:rsid w:val="00C34550"/>
    <w:rsid w:val="00C34B98"/>
    <w:rsid w:val="00C34D74"/>
    <w:rsid w:val="00C35774"/>
    <w:rsid w:val="00C37143"/>
    <w:rsid w:val="00C40FF0"/>
    <w:rsid w:val="00C41297"/>
    <w:rsid w:val="00C41BAA"/>
    <w:rsid w:val="00C42A6A"/>
    <w:rsid w:val="00C44C12"/>
    <w:rsid w:val="00C44ECC"/>
    <w:rsid w:val="00C45A13"/>
    <w:rsid w:val="00C46F9E"/>
    <w:rsid w:val="00C475A3"/>
    <w:rsid w:val="00C47A08"/>
    <w:rsid w:val="00C47CBC"/>
    <w:rsid w:val="00C523F0"/>
    <w:rsid w:val="00C52420"/>
    <w:rsid w:val="00C5361E"/>
    <w:rsid w:val="00C55672"/>
    <w:rsid w:val="00C56930"/>
    <w:rsid w:val="00C572C5"/>
    <w:rsid w:val="00C57307"/>
    <w:rsid w:val="00C579AE"/>
    <w:rsid w:val="00C57A5C"/>
    <w:rsid w:val="00C611AC"/>
    <w:rsid w:val="00C630B5"/>
    <w:rsid w:val="00C643E2"/>
    <w:rsid w:val="00C665FA"/>
    <w:rsid w:val="00C66C95"/>
    <w:rsid w:val="00C703A2"/>
    <w:rsid w:val="00C70D9D"/>
    <w:rsid w:val="00C71791"/>
    <w:rsid w:val="00C71BE0"/>
    <w:rsid w:val="00C71D98"/>
    <w:rsid w:val="00C7216A"/>
    <w:rsid w:val="00C733BC"/>
    <w:rsid w:val="00C734DB"/>
    <w:rsid w:val="00C74C39"/>
    <w:rsid w:val="00C77BFA"/>
    <w:rsid w:val="00C80963"/>
    <w:rsid w:val="00C80A25"/>
    <w:rsid w:val="00C813D0"/>
    <w:rsid w:val="00C81FDB"/>
    <w:rsid w:val="00C8278A"/>
    <w:rsid w:val="00C83458"/>
    <w:rsid w:val="00C838C0"/>
    <w:rsid w:val="00C841E8"/>
    <w:rsid w:val="00C85BD0"/>
    <w:rsid w:val="00C868CE"/>
    <w:rsid w:val="00C87008"/>
    <w:rsid w:val="00C87ECB"/>
    <w:rsid w:val="00C90733"/>
    <w:rsid w:val="00C9095A"/>
    <w:rsid w:val="00C90B1A"/>
    <w:rsid w:val="00C91820"/>
    <w:rsid w:val="00C93016"/>
    <w:rsid w:val="00C9316B"/>
    <w:rsid w:val="00C9352C"/>
    <w:rsid w:val="00C94463"/>
    <w:rsid w:val="00C96DC8"/>
    <w:rsid w:val="00C97A4A"/>
    <w:rsid w:val="00CA0C50"/>
    <w:rsid w:val="00CA1BF8"/>
    <w:rsid w:val="00CA263F"/>
    <w:rsid w:val="00CA370A"/>
    <w:rsid w:val="00CA55F7"/>
    <w:rsid w:val="00CA5693"/>
    <w:rsid w:val="00CA6812"/>
    <w:rsid w:val="00CA6FD0"/>
    <w:rsid w:val="00CB3835"/>
    <w:rsid w:val="00CB53C3"/>
    <w:rsid w:val="00CB59B0"/>
    <w:rsid w:val="00CB5C0F"/>
    <w:rsid w:val="00CC31D6"/>
    <w:rsid w:val="00CC389B"/>
    <w:rsid w:val="00CC3BD0"/>
    <w:rsid w:val="00CC3C68"/>
    <w:rsid w:val="00CC4047"/>
    <w:rsid w:val="00CC4CB2"/>
    <w:rsid w:val="00CC4FF5"/>
    <w:rsid w:val="00CC5D03"/>
    <w:rsid w:val="00CC6CB5"/>
    <w:rsid w:val="00CC72E9"/>
    <w:rsid w:val="00CC72F4"/>
    <w:rsid w:val="00CC77F6"/>
    <w:rsid w:val="00CC7D11"/>
    <w:rsid w:val="00CD1A0F"/>
    <w:rsid w:val="00CD2809"/>
    <w:rsid w:val="00CD3F08"/>
    <w:rsid w:val="00CD3F4F"/>
    <w:rsid w:val="00CD45F9"/>
    <w:rsid w:val="00CD4B81"/>
    <w:rsid w:val="00CD4C95"/>
    <w:rsid w:val="00CD5847"/>
    <w:rsid w:val="00CD78D4"/>
    <w:rsid w:val="00CD7E47"/>
    <w:rsid w:val="00CE007A"/>
    <w:rsid w:val="00CE0C89"/>
    <w:rsid w:val="00CE1733"/>
    <w:rsid w:val="00CE1CA5"/>
    <w:rsid w:val="00CE22F5"/>
    <w:rsid w:val="00CE263F"/>
    <w:rsid w:val="00CE27CE"/>
    <w:rsid w:val="00CE2D66"/>
    <w:rsid w:val="00CE4044"/>
    <w:rsid w:val="00CE5065"/>
    <w:rsid w:val="00CE5F09"/>
    <w:rsid w:val="00CE7831"/>
    <w:rsid w:val="00CE7F3E"/>
    <w:rsid w:val="00CF05E0"/>
    <w:rsid w:val="00CF0B21"/>
    <w:rsid w:val="00CF1492"/>
    <w:rsid w:val="00CF1A49"/>
    <w:rsid w:val="00CF4CFE"/>
    <w:rsid w:val="00CF5657"/>
    <w:rsid w:val="00CF5695"/>
    <w:rsid w:val="00CF5C8F"/>
    <w:rsid w:val="00CF623D"/>
    <w:rsid w:val="00CF6B63"/>
    <w:rsid w:val="00CF6DA2"/>
    <w:rsid w:val="00CF6F56"/>
    <w:rsid w:val="00CF76B0"/>
    <w:rsid w:val="00CF77AC"/>
    <w:rsid w:val="00CF7B76"/>
    <w:rsid w:val="00CF7F1B"/>
    <w:rsid w:val="00D000D6"/>
    <w:rsid w:val="00D0059D"/>
    <w:rsid w:val="00D00A46"/>
    <w:rsid w:val="00D018F7"/>
    <w:rsid w:val="00D0224F"/>
    <w:rsid w:val="00D02AFE"/>
    <w:rsid w:val="00D03F2D"/>
    <w:rsid w:val="00D04CDA"/>
    <w:rsid w:val="00D04D28"/>
    <w:rsid w:val="00D0576A"/>
    <w:rsid w:val="00D064EA"/>
    <w:rsid w:val="00D06A07"/>
    <w:rsid w:val="00D079AE"/>
    <w:rsid w:val="00D1068D"/>
    <w:rsid w:val="00D10954"/>
    <w:rsid w:val="00D10CD4"/>
    <w:rsid w:val="00D11781"/>
    <w:rsid w:val="00D12357"/>
    <w:rsid w:val="00D1268E"/>
    <w:rsid w:val="00D12FB2"/>
    <w:rsid w:val="00D15950"/>
    <w:rsid w:val="00D17079"/>
    <w:rsid w:val="00D174EF"/>
    <w:rsid w:val="00D17D36"/>
    <w:rsid w:val="00D20114"/>
    <w:rsid w:val="00D2049A"/>
    <w:rsid w:val="00D22162"/>
    <w:rsid w:val="00D23010"/>
    <w:rsid w:val="00D232AB"/>
    <w:rsid w:val="00D232E8"/>
    <w:rsid w:val="00D23E5A"/>
    <w:rsid w:val="00D24A7C"/>
    <w:rsid w:val="00D24FDD"/>
    <w:rsid w:val="00D2545D"/>
    <w:rsid w:val="00D26242"/>
    <w:rsid w:val="00D27AB5"/>
    <w:rsid w:val="00D31167"/>
    <w:rsid w:val="00D318D3"/>
    <w:rsid w:val="00D319A2"/>
    <w:rsid w:val="00D3277D"/>
    <w:rsid w:val="00D32A4E"/>
    <w:rsid w:val="00D32AF1"/>
    <w:rsid w:val="00D34976"/>
    <w:rsid w:val="00D34CF3"/>
    <w:rsid w:val="00D3579C"/>
    <w:rsid w:val="00D35FA0"/>
    <w:rsid w:val="00D4102C"/>
    <w:rsid w:val="00D42B0D"/>
    <w:rsid w:val="00D432A3"/>
    <w:rsid w:val="00D4330D"/>
    <w:rsid w:val="00D43314"/>
    <w:rsid w:val="00D44182"/>
    <w:rsid w:val="00D44337"/>
    <w:rsid w:val="00D45E43"/>
    <w:rsid w:val="00D46A3A"/>
    <w:rsid w:val="00D47015"/>
    <w:rsid w:val="00D47112"/>
    <w:rsid w:val="00D509EF"/>
    <w:rsid w:val="00D513FC"/>
    <w:rsid w:val="00D53114"/>
    <w:rsid w:val="00D53833"/>
    <w:rsid w:val="00D5473D"/>
    <w:rsid w:val="00D54CA5"/>
    <w:rsid w:val="00D55D78"/>
    <w:rsid w:val="00D562A5"/>
    <w:rsid w:val="00D56302"/>
    <w:rsid w:val="00D565F4"/>
    <w:rsid w:val="00D56D01"/>
    <w:rsid w:val="00D56E27"/>
    <w:rsid w:val="00D5765E"/>
    <w:rsid w:val="00D60459"/>
    <w:rsid w:val="00D60C7B"/>
    <w:rsid w:val="00D60FE6"/>
    <w:rsid w:val="00D6169A"/>
    <w:rsid w:val="00D61936"/>
    <w:rsid w:val="00D633C6"/>
    <w:rsid w:val="00D6353E"/>
    <w:rsid w:val="00D63DA0"/>
    <w:rsid w:val="00D649DB"/>
    <w:rsid w:val="00D65C4B"/>
    <w:rsid w:val="00D6666F"/>
    <w:rsid w:val="00D6777B"/>
    <w:rsid w:val="00D70F28"/>
    <w:rsid w:val="00D7219A"/>
    <w:rsid w:val="00D722BC"/>
    <w:rsid w:val="00D7346C"/>
    <w:rsid w:val="00D741D7"/>
    <w:rsid w:val="00D7421A"/>
    <w:rsid w:val="00D745B7"/>
    <w:rsid w:val="00D77BAB"/>
    <w:rsid w:val="00D80468"/>
    <w:rsid w:val="00D8150A"/>
    <w:rsid w:val="00D81CC4"/>
    <w:rsid w:val="00D8279B"/>
    <w:rsid w:val="00D8327F"/>
    <w:rsid w:val="00D842F5"/>
    <w:rsid w:val="00D84689"/>
    <w:rsid w:val="00D84E14"/>
    <w:rsid w:val="00D84F22"/>
    <w:rsid w:val="00D87B58"/>
    <w:rsid w:val="00D904AA"/>
    <w:rsid w:val="00D904F6"/>
    <w:rsid w:val="00D92F22"/>
    <w:rsid w:val="00D941B5"/>
    <w:rsid w:val="00DA0525"/>
    <w:rsid w:val="00DA0FF1"/>
    <w:rsid w:val="00DA22A0"/>
    <w:rsid w:val="00DA2E6F"/>
    <w:rsid w:val="00DA36A0"/>
    <w:rsid w:val="00DA36FE"/>
    <w:rsid w:val="00DA3748"/>
    <w:rsid w:val="00DA3AA2"/>
    <w:rsid w:val="00DA6F9D"/>
    <w:rsid w:val="00DA710C"/>
    <w:rsid w:val="00DA7AF3"/>
    <w:rsid w:val="00DB00A0"/>
    <w:rsid w:val="00DB1668"/>
    <w:rsid w:val="00DB1D77"/>
    <w:rsid w:val="00DB21DD"/>
    <w:rsid w:val="00DB2730"/>
    <w:rsid w:val="00DB2CDF"/>
    <w:rsid w:val="00DB38F7"/>
    <w:rsid w:val="00DB3B3D"/>
    <w:rsid w:val="00DB4B41"/>
    <w:rsid w:val="00DB611B"/>
    <w:rsid w:val="00DB71F5"/>
    <w:rsid w:val="00DB7D6D"/>
    <w:rsid w:val="00DC1235"/>
    <w:rsid w:val="00DC2A6F"/>
    <w:rsid w:val="00DC3558"/>
    <w:rsid w:val="00DC3B53"/>
    <w:rsid w:val="00DC41F3"/>
    <w:rsid w:val="00DC57AF"/>
    <w:rsid w:val="00DC6B51"/>
    <w:rsid w:val="00DC7630"/>
    <w:rsid w:val="00DC7E56"/>
    <w:rsid w:val="00DD04C8"/>
    <w:rsid w:val="00DD0A16"/>
    <w:rsid w:val="00DD0E14"/>
    <w:rsid w:val="00DD15DC"/>
    <w:rsid w:val="00DD30E6"/>
    <w:rsid w:val="00DD3E80"/>
    <w:rsid w:val="00DD3F12"/>
    <w:rsid w:val="00DD5BE2"/>
    <w:rsid w:val="00DD718E"/>
    <w:rsid w:val="00DD743A"/>
    <w:rsid w:val="00DE0017"/>
    <w:rsid w:val="00DE0367"/>
    <w:rsid w:val="00DE0FDC"/>
    <w:rsid w:val="00DE264F"/>
    <w:rsid w:val="00DE50EF"/>
    <w:rsid w:val="00DE73D0"/>
    <w:rsid w:val="00DF05EF"/>
    <w:rsid w:val="00DF07DA"/>
    <w:rsid w:val="00DF0CDD"/>
    <w:rsid w:val="00DF1AD4"/>
    <w:rsid w:val="00DF29E8"/>
    <w:rsid w:val="00DF3F5C"/>
    <w:rsid w:val="00DF48B2"/>
    <w:rsid w:val="00DF4C79"/>
    <w:rsid w:val="00DF5599"/>
    <w:rsid w:val="00DF641E"/>
    <w:rsid w:val="00DF7A14"/>
    <w:rsid w:val="00DF7FD4"/>
    <w:rsid w:val="00E01064"/>
    <w:rsid w:val="00E0369B"/>
    <w:rsid w:val="00E0384D"/>
    <w:rsid w:val="00E03BC3"/>
    <w:rsid w:val="00E04DB9"/>
    <w:rsid w:val="00E04FCA"/>
    <w:rsid w:val="00E05F3D"/>
    <w:rsid w:val="00E066A4"/>
    <w:rsid w:val="00E06B95"/>
    <w:rsid w:val="00E06CD3"/>
    <w:rsid w:val="00E10B84"/>
    <w:rsid w:val="00E116DA"/>
    <w:rsid w:val="00E12E2B"/>
    <w:rsid w:val="00E1374C"/>
    <w:rsid w:val="00E1391E"/>
    <w:rsid w:val="00E139BD"/>
    <w:rsid w:val="00E139FC"/>
    <w:rsid w:val="00E14864"/>
    <w:rsid w:val="00E169C6"/>
    <w:rsid w:val="00E16B7F"/>
    <w:rsid w:val="00E21211"/>
    <w:rsid w:val="00E2250E"/>
    <w:rsid w:val="00E22733"/>
    <w:rsid w:val="00E23700"/>
    <w:rsid w:val="00E23BF0"/>
    <w:rsid w:val="00E24EEF"/>
    <w:rsid w:val="00E26B8E"/>
    <w:rsid w:val="00E274AC"/>
    <w:rsid w:val="00E30E5E"/>
    <w:rsid w:val="00E31996"/>
    <w:rsid w:val="00E332D9"/>
    <w:rsid w:val="00E342BE"/>
    <w:rsid w:val="00E35305"/>
    <w:rsid w:val="00E356C4"/>
    <w:rsid w:val="00E372FF"/>
    <w:rsid w:val="00E3731F"/>
    <w:rsid w:val="00E401B2"/>
    <w:rsid w:val="00E4286F"/>
    <w:rsid w:val="00E43261"/>
    <w:rsid w:val="00E433CE"/>
    <w:rsid w:val="00E44AA7"/>
    <w:rsid w:val="00E45828"/>
    <w:rsid w:val="00E4649F"/>
    <w:rsid w:val="00E46A76"/>
    <w:rsid w:val="00E5084F"/>
    <w:rsid w:val="00E515A6"/>
    <w:rsid w:val="00E516BF"/>
    <w:rsid w:val="00E51917"/>
    <w:rsid w:val="00E5257F"/>
    <w:rsid w:val="00E5419E"/>
    <w:rsid w:val="00E55982"/>
    <w:rsid w:val="00E5702E"/>
    <w:rsid w:val="00E604F4"/>
    <w:rsid w:val="00E607B5"/>
    <w:rsid w:val="00E62864"/>
    <w:rsid w:val="00E63C67"/>
    <w:rsid w:val="00E655C9"/>
    <w:rsid w:val="00E65F76"/>
    <w:rsid w:val="00E660F2"/>
    <w:rsid w:val="00E6744F"/>
    <w:rsid w:val="00E71893"/>
    <w:rsid w:val="00E73A92"/>
    <w:rsid w:val="00E744F0"/>
    <w:rsid w:val="00E76615"/>
    <w:rsid w:val="00E76797"/>
    <w:rsid w:val="00E7683E"/>
    <w:rsid w:val="00E77078"/>
    <w:rsid w:val="00E77C0E"/>
    <w:rsid w:val="00E77D0E"/>
    <w:rsid w:val="00E80D35"/>
    <w:rsid w:val="00E81D41"/>
    <w:rsid w:val="00E82272"/>
    <w:rsid w:val="00E82E69"/>
    <w:rsid w:val="00E8309D"/>
    <w:rsid w:val="00E83385"/>
    <w:rsid w:val="00E8398A"/>
    <w:rsid w:val="00E846DD"/>
    <w:rsid w:val="00E84B78"/>
    <w:rsid w:val="00E85168"/>
    <w:rsid w:val="00E851B6"/>
    <w:rsid w:val="00E853B0"/>
    <w:rsid w:val="00E862D4"/>
    <w:rsid w:val="00E90153"/>
    <w:rsid w:val="00E90668"/>
    <w:rsid w:val="00E90B48"/>
    <w:rsid w:val="00E90E9B"/>
    <w:rsid w:val="00E92379"/>
    <w:rsid w:val="00E936FF"/>
    <w:rsid w:val="00E93D6C"/>
    <w:rsid w:val="00E94C5F"/>
    <w:rsid w:val="00E9534C"/>
    <w:rsid w:val="00E954F8"/>
    <w:rsid w:val="00E975EE"/>
    <w:rsid w:val="00E97BE7"/>
    <w:rsid w:val="00EA017E"/>
    <w:rsid w:val="00EA0F70"/>
    <w:rsid w:val="00EA1152"/>
    <w:rsid w:val="00EA33FD"/>
    <w:rsid w:val="00EA3611"/>
    <w:rsid w:val="00EA36FE"/>
    <w:rsid w:val="00EA472A"/>
    <w:rsid w:val="00EA4BAD"/>
    <w:rsid w:val="00EA507F"/>
    <w:rsid w:val="00EA56FE"/>
    <w:rsid w:val="00EA5EF3"/>
    <w:rsid w:val="00EA6201"/>
    <w:rsid w:val="00EA6B37"/>
    <w:rsid w:val="00EA743C"/>
    <w:rsid w:val="00EB0E11"/>
    <w:rsid w:val="00EB1044"/>
    <w:rsid w:val="00EB1E4B"/>
    <w:rsid w:val="00EB21C1"/>
    <w:rsid w:val="00EB2371"/>
    <w:rsid w:val="00EB2D35"/>
    <w:rsid w:val="00EB3F12"/>
    <w:rsid w:val="00EB447F"/>
    <w:rsid w:val="00EB4C47"/>
    <w:rsid w:val="00EB4DCE"/>
    <w:rsid w:val="00EB54C9"/>
    <w:rsid w:val="00EB61B7"/>
    <w:rsid w:val="00EB6F1F"/>
    <w:rsid w:val="00EB733A"/>
    <w:rsid w:val="00EB7A8B"/>
    <w:rsid w:val="00EC15D9"/>
    <w:rsid w:val="00EC1F47"/>
    <w:rsid w:val="00EC397A"/>
    <w:rsid w:val="00EC430D"/>
    <w:rsid w:val="00EC479C"/>
    <w:rsid w:val="00EC5123"/>
    <w:rsid w:val="00EC619A"/>
    <w:rsid w:val="00EC6CAE"/>
    <w:rsid w:val="00ED07CB"/>
    <w:rsid w:val="00ED1870"/>
    <w:rsid w:val="00ED2E2F"/>
    <w:rsid w:val="00ED30B4"/>
    <w:rsid w:val="00ED4094"/>
    <w:rsid w:val="00ED4F45"/>
    <w:rsid w:val="00ED6178"/>
    <w:rsid w:val="00ED62D8"/>
    <w:rsid w:val="00ED6C3D"/>
    <w:rsid w:val="00ED732D"/>
    <w:rsid w:val="00ED757B"/>
    <w:rsid w:val="00ED7B8A"/>
    <w:rsid w:val="00ED7F6E"/>
    <w:rsid w:val="00EE1030"/>
    <w:rsid w:val="00EE21E2"/>
    <w:rsid w:val="00EE2316"/>
    <w:rsid w:val="00EE26A4"/>
    <w:rsid w:val="00EE44C6"/>
    <w:rsid w:val="00EE58EC"/>
    <w:rsid w:val="00EE6509"/>
    <w:rsid w:val="00EE6B9D"/>
    <w:rsid w:val="00EE715D"/>
    <w:rsid w:val="00EE7EB5"/>
    <w:rsid w:val="00EF0CD2"/>
    <w:rsid w:val="00EF1187"/>
    <w:rsid w:val="00EF1316"/>
    <w:rsid w:val="00EF135D"/>
    <w:rsid w:val="00EF1AB5"/>
    <w:rsid w:val="00EF1BB5"/>
    <w:rsid w:val="00EF1F1A"/>
    <w:rsid w:val="00EF20E4"/>
    <w:rsid w:val="00EF2BB6"/>
    <w:rsid w:val="00EF377C"/>
    <w:rsid w:val="00EF3905"/>
    <w:rsid w:val="00EF5218"/>
    <w:rsid w:val="00EF524D"/>
    <w:rsid w:val="00EF5E09"/>
    <w:rsid w:val="00EF7AD8"/>
    <w:rsid w:val="00EF7CB6"/>
    <w:rsid w:val="00F020B0"/>
    <w:rsid w:val="00F02B7A"/>
    <w:rsid w:val="00F048FB"/>
    <w:rsid w:val="00F050F2"/>
    <w:rsid w:val="00F05311"/>
    <w:rsid w:val="00F06516"/>
    <w:rsid w:val="00F06A22"/>
    <w:rsid w:val="00F070F3"/>
    <w:rsid w:val="00F07C8E"/>
    <w:rsid w:val="00F10436"/>
    <w:rsid w:val="00F119E6"/>
    <w:rsid w:val="00F11A68"/>
    <w:rsid w:val="00F125B1"/>
    <w:rsid w:val="00F132F3"/>
    <w:rsid w:val="00F14686"/>
    <w:rsid w:val="00F15215"/>
    <w:rsid w:val="00F15EC1"/>
    <w:rsid w:val="00F16C21"/>
    <w:rsid w:val="00F20248"/>
    <w:rsid w:val="00F20BA5"/>
    <w:rsid w:val="00F20BC7"/>
    <w:rsid w:val="00F2529C"/>
    <w:rsid w:val="00F263A4"/>
    <w:rsid w:val="00F27156"/>
    <w:rsid w:val="00F271AF"/>
    <w:rsid w:val="00F271F7"/>
    <w:rsid w:val="00F27B17"/>
    <w:rsid w:val="00F340A7"/>
    <w:rsid w:val="00F34955"/>
    <w:rsid w:val="00F36A33"/>
    <w:rsid w:val="00F379F5"/>
    <w:rsid w:val="00F37B34"/>
    <w:rsid w:val="00F43C83"/>
    <w:rsid w:val="00F444AD"/>
    <w:rsid w:val="00F44A53"/>
    <w:rsid w:val="00F4510B"/>
    <w:rsid w:val="00F45205"/>
    <w:rsid w:val="00F47044"/>
    <w:rsid w:val="00F470A5"/>
    <w:rsid w:val="00F4776E"/>
    <w:rsid w:val="00F5075B"/>
    <w:rsid w:val="00F52230"/>
    <w:rsid w:val="00F52291"/>
    <w:rsid w:val="00F52E45"/>
    <w:rsid w:val="00F53065"/>
    <w:rsid w:val="00F53231"/>
    <w:rsid w:val="00F5411D"/>
    <w:rsid w:val="00F5421C"/>
    <w:rsid w:val="00F559C1"/>
    <w:rsid w:val="00F55B50"/>
    <w:rsid w:val="00F576D5"/>
    <w:rsid w:val="00F57C7D"/>
    <w:rsid w:val="00F600AA"/>
    <w:rsid w:val="00F61E3F"/>
    <w:rsid w:val="00F62037"/>
    <w:rsid w:val="00F623A3"/>
    <w:rsid w:val="00F63AEE"/>
    <w:rsid w:val="00F63C07"/>
    <w:rsid w:val="00F63C92"/>
    <w:rsid w:val="00F6624B"/>
    <w:rsid w:val="00F678FF"/>
    <w:rsid w:val="00F703C2"/>
    <w:rsid w:val="00F707EF"/>
    <w:rsid w:val="00F70C0F"/>
    <w:rsid w:val="00F7175E"/>
    <w:rsid w:val="00F71EFA"/>
    <w:rsid w:val="00F721CF"/>
    <w:rsid w:val="00F73BE1"/>
    <w:rsid w:val="00F740FE"/>
    <w:rsid w:val="00F746C3"/>
    <w:rsid w:val="00F7495C"/>
    <w:rsid w:val="00F74972"/>
    <w:rsid w:val="00F74CCC"/>
    <w:rsid w:val="00F74FF6"/>
    <w:rsid w:val="00F75DDB"/>
    <w:rsid w:val="00F75DE0"/>
    <w:rsid w:val="00F767DC"/>
    <w:rsid w:val="00F81817"/>
    <w:rsid w:val="00F81A5B"/>
    <w:rsid w:val="00F836F6"/>
    <w:rsid w:val="00F83DF1"/>
    <w:rsid w:val="00F852AA"/>
    <w:rsid w:val="00F85E88"/>
    <w:rsid w:val="00F87961"/>
    <w:rsid w:val="00F903F2"/>
    <w:rsid w:val="00F904C9"/>
    <w:rsid w:val="00F92272"/>
    <w:rsid w:val="00F92374"/>
    <w:rsid w:val="00F92500"/>
    <w:rsid w:val="00F9285F"/>
    <w:rsid w:val="00F9368A"/>
    <w:rsid w:val="00F93AFC"/>
    <w:rsid w:val="00F93F5C"/>
    <w:rsid w:val="00F949C1"/>
    <w:rsid w:val="00F94BD0"/>
    <w:rsid w:val="00F94E69"/>
    <w:rsid w:val="00F95F95"/>
    <w:rsid w:val="00F96A3A"/>
    <w:rsid w:val="00FA02DE"/>
    <w:rsid w:val="00FA2199"/>
    <w:rsid w:val="00FA2ED6"/>
    <w:rsid w:val="00FA3E5F"/>
    <w:rsid w:val="00FA45FC"/>
    <w:rsid w:val="00FA69ED"/>
    <w:rsid w:val="00FA775B"/>
    <w:rsid w:val="00FB296A"/>
    <w:rsid w:val="00FB29DA"/>
    <w:rsid w:val="00FB35B7"/>
    <w:rsid w:val="00FB39E5"/>
    <w:rsid w:val="00FB5141"/>
    <w:rsid w:val="00FB5970"/>
    <w:rsid w:val="00FB5971"/>
    <w:rsid w:val="00FB6109"/>
    <w:rsid w:val="00FB6FE9"/>
    <w:rsid w:val="00FB7A60"/>
    <w:rsid w:val="00FB7E34"/>
    <w:rsid w:val="00FC144C"/>
    <w:rsid w:val="00FC1B83"/>
    <w:rsid w:val="00FC4A08"/>
    <w:rsid w:val="00FC616B"/>
    <w:rsid w:val="00FC61CA"/>
    <w:rsid w:val="00FC6804"/>
    <w:rsid w:val="00FC6CE0"/>
    <w:rsid w:val="00FC6FBA"/>
    <w:rsid w:val="00FC7773"/>
    <w:rsid w:val="00FC7DD1"/>
    <w:rsid w:val="00FD0240"/>
    <w:rsid w:val="00FD16B5"/>
    <w:rsid w:val="00FD2054"/>
    <w:rsid w:val="00FD20E1"/>
    <w:rsid w:val="00FD2D30"/>
    <w:rsid w:val="00FD3C79"/>
    <w:rsid w:val="00FD5716"/>
    <w:rsid w:val="00FD5AA3"/>
    <w:rsid w:val="00FD5E6C"/>
    <w:rsid w:val="00FD6551"/>
    <w:rsid w:val="00FD7457"/>
    <w:rsid w:val="00FE0A7C"/>
    <w:rsid w:val="00FE15DA"/>
    <w:rsid w:val="00FE2510"/>
    <w:rsid w:val="00FE3657"/>
    <w:rsid w:val="00FE39AC"/>
    <w:rsid w:val="00FE4902"/>
    <w:rsid w:val="00FE58F6"/>
    <w:rsid w:val="00FE5917"/>
    <w:rsid w:val="00FE61A1"/>
    <w:rsid w:val="00FE6407"/>
    <w:rsid w:val="00FE6B12"/>
    <w:rsid w:val="00FE7292"/>
    <w:rsid w:val="00FE75BA"/>
    <w:rsid w:val="00FE77C0"/>
    <w:rsid w:val="00FE7AA3"/>
    <w:rsid w:val="00FF05F4"/>
    <w:rsid w:val="00FF1670"/>
    <w:rsid w:val="00FF446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85F51"/>
  <w15:docId w15:val="{20387C86-F5F9-4102-B0BB-FE72752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3C"/>
    <w:rPr>
      <w:sz w:val="24"/>
      <w:szCs w:val="24"/>
    </w:rPr>
  </w:style>
  <w:style w:type="paragraph" w:styleId="Ttulo1">
    <w:name w:val="heading 1"/>
    <w:basedOn w:val="Normal"/>
    <w:next w:val="Corpodetexto"/>
    <w:qFormat/>
    <w:pPr>
      <w:keepNext/>
      <w:pageBreakBefore/>
      <w:numPr>
        <w:numId w:val="1"/>
      </w:numPr>
      <w:spacing w:before="240" w:after="240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Normal"/>
    <w:next w:val="Corpodetexto"/>
    <w:qFormat/>
    <w:rsid w:val="00306F7F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PT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9B34DE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1"/>
    <w:rsid w:val="00E06CD3"/>
    <w:pPr>
      <w:spacing w:after="120"/>
      <w:jc w:val="both"/>
    </w:pPr>
    <w:rPr>
      <w:rFonts w:ascii="Arial" w:hAnsi="Arial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9B34DE"/>
    <w:pPr>
      <w:ind w:left="240"/>
    </w:pPr>
    <w:rPr>
      <w:rFonts w:ascii="Arial" w:hAnsi="Arial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TtulodeSumrio">
    <w:name w:val="Título de Sumário"/>
    <w:basedOn w:val="Corpodetexto"/>
    <w:next w:val="Corpodetexto"/>
    <w:pPr>
      <w:jc w:val="center"/>
    </w:pPr>
    <w:rPr>
      <w:sz w:val="28"/>
      <w:szCs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color w:val="000000"/>
      <w:sz w:val="20"/>
    </w:rPr>
  </w:style>
  <w:style w:type="character" w:styleId="Nmerodepgina">
    <w:name w:val="page number"/>
    <w:basedOn w:val="Fontepargpadro"/>
    <w:rPr>
      <w:rFonts w:ascii="Arial" w:hAnsi="Arial"/>
      <w:sz w:val="20"/>
    </w:rPr>
  </w:style>
  <w:style w:type="paragraph" w:styleId="Recuodecorpodetexto2">
    <w:name w:val="Body Text Indent 2"/>
    <w:basedOn w:val="Normal"/>
    <w:pPr>
      <w:spacing w:before="120"/>
      <w:ind w:left="284"/>
      <w:jc w:val="both"/>
    </w:pPr>
    <w:rPr>
      <w:rFonts w:ascii="Arial" w:hAnsi="Arial" w:cs="Arial"/>
      <w:spacing w:val="10"/>
      <w:sz w:val="20"/>
    </w:rPr>
  </w:style>
  <w:style w:type="paragraph" w:customStyle="1" w:styleId="TtulodeTabela">
    <w:name w:val="Título de Tabela"/>
    <w:basedOn w:val="Corpodetexto"/>
    <w:next w:val="Corpodetexto"/>
    <w:pPr>
      <w:spacing w:before="60" w:after="60"/>
      <w:jc w:val="left"/>
    </w:pPr>
    <w:rPr>
      <w:b/>
    </w:rPr>
  </w:style>
  <w:style w:type="paragraph" w:customStyle="1" w:styleId="ItemdeTabela">
    <w:name w:val="Item de Tabela"/>
    <w:basedOn w:val="Corpodetexto"/>
    <w:pPr>
      <w:spacing w:before="60" w:after="60"/>
      <w:jc w:val="left"/>
    </w:pPr>
  </w:style>
  <w:style w:type="paragraph" w:customStyle="1" w:styleId="TtulodeSeo">
    <w:name w:val="Título de Seção"/>
    <w:basedOn w:val="Corpodetexto"/>
    <w:next w:val="Corpodetexto"/>
    <w:pPr>
      <w:spacing w:before="60"/>
    </w:pPr>
    <w:rPr>
      <w:rFonts w:cs="Arial"/>
      <w:b/>
      <w:bCs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tulodaCapa">
    <w:name w:val="Título da Capa"/>
    <w:basedOn w:val="TtulodeSumrio"/>
    <w:next w:val="Corpodetexto"/>
    <w:rPr>
      <w:sz w:val="52"/>
      <w:szCs w:val="5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jc w:val="right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  <w:rPr>
      <w:smallCaps/>
      <w:sz w:val="20"/>
      <w:szCs w:val="20"/>
    </w:rPr>
  </w:style>
  <w:style w:type="paragraph" w:customStyle="1" w:styleId="DatadaCapa">
    <w:name w:val="Data da Capa"/>
    <w:basedOn w:val="Corpodetexto"/>
    <w:next w:val="Corpodetexto"/>
    <w:pPr>
      <w:spacing w:after="0"/>
      <w:jc w:val="center"/>
    </w:pPr>
  </w:style>
  <w:style w:type="paragraph" w:customStyle="1" w:styleId="Itenscombullet">
    <w:name w:val="Itens com bullet"/>
    <w:basedOn w:val="Corpodetexto"/>
    <w:pPr>
      <w:numPr>
        <w:numId w:val="2"/>
      </w:numPr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pPr>
      <w:numPr>
        <w:numId w:val="3"/>
      </w:numPr>
      <w:jc w:val="both"/>
    </w:pPr>
    <w:rPr>
      <w:szCs w:val="20"/>
    </w:rPr>
  </w:style>
  <w:style w:type="paragraph" w:customStyle="1" w:styleId="TableTitle">
    <w:name w:val="Table Title"/>
    <w:basedOn w:val="Normal"/>
    <w:pPr>
      <w:jc w:val="both"/>
    </w:pPr>
    <w:rPr>
      <w:rFonts w:ascii="Arial" w:hAnsi="Arial"/>
      <w:b/>
      <w:bCs/>
      <w:caps/>
      <w:szCs w:val="20"/>
      <w:lang w:val="en-US"/>
    </w:rPr>
  </w:style>
  <w:style w:type="paragraph" w:customStyle="1" w:styleId="TableBody">
    <w:name w:val="Table Body"/>
    <w:basedOn w:val="Normal"/>
    <w:pPr>
      <w:jc w:val="both"/>
    </w:pPr>
    <w:rPr>
      <w:sz w:val="20"/>
      <w:szCs w:val="20"/>
      <w:lang w:val="en-US"/>
    </w:rPr>
  </w:style>
  <w:style w:type="paragraph" w:customStyle="1" w:styleId="NormalEspaado">
    <w:name w:val="Normal Espaçado"/>
    <w:basedOn w:val="Normal"/>
    <w:pPr>
      <w:spacing w:before="40" w:after="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Referncia">
    <w:name w:val="Referência"/>
    <w:basedOn w:val="Normal"/>
    <w:next w:val="Corpodetexto"/>
    <w:pPr>
      <w:ind w:left="408" w:hanging="4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98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602C69"/>
    <w:pPr>
      <w:spacing w:after="120" w:line="480" w:lineRule="auto"/>
    </w:pPr>
  </w:style>
  <w:style w:type="paragraph" w:customStyle="1" w:styleId="infoblue">
    <w:name w:val="infoblue"/>
    <w:basedOn w:val="Normal"/>
    <w:rsid w:val="00602C69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styleId="Corpodetexto3">
    <w:name w:val="Body Text 3"/>
    <w:basedOn w:val="Normal"/>
    <w:rsid w:val="004000B9"/>
    <w:pPr>
      <w:spacing w:after="120"/>
    </w:pPr>
    <w:rPr>
      <w:sz w:val="16"/>
      <w:szCs w:val="16"/>
    </w:rPr>
  </w:style>
  <w:style w:type="paragraph" w:customStyle="1" w:styleId="Explicao">
    <w:name w:val="Explicação"/>
    <w:basedOn w:val="Corpodetexto"/>
    <w:link w:val="ExplicaoChar"/>
    <w:rsid w:val="00D649DB"/>
    <w:rPr>
      <w:rFonts w:cs="Arial"/>
      <w:i/>
      <w:iCs/>
      <w:color w:val="0000FF"/>
    </w:rPr>
  </w:style>
  <w:style w:type="character" w:customStyle="1" w:styleId="CorpodetextoChar1">
    <w:name w:val="Corpo de texto Char1"/>
    <w:basedOn w:val="Fontepargpadro"/>
    <w:link w:val="Corpodetexto"/>
    <w:rsid w:val="00E06CD3"/>
    <w:rPr>
      <w:rFonts w:ascii="Arial" w:hAnsi="Arial"/>
    </w:rPr>
  </w:style>
  <w:style w:type="character" w:customStyle="1" w:styleId="ExplicaoChar">
    <w:name w:val="Explicação Char"/>
    <w:basedOn w:val="CorpodetextoChar1"/>
    <w:link w:val="Explicao"/>
    <w:rsid w:val="00D649DB"/>
    <w:rPr>
      <w:rFonts w:ascii="Arial" w:hAnsi="Arial" w:cs="Arial"/>
      <w:i/>
      <w:iCs/>
      <w:color w:val="0000FF"/>
      <w:sz w:val="24"/>
      <w:szCs w:val="24"/>
      <w:lang w:val="pt-BR" w:eastAsia="pt-BR" w:bidi="ar-SA"/>
    </w:rPr>
  </w:style>
  <w:style w:type="paragraph" w:customStyle="1" w:styleId="ExplicaodeTabela">
    <w:name w:val="Explicação de Tabela"/>
    <w:basedOn w:val="Explicao"/>
    <w:rsid w:val="00254E8B"/>
  </w:style>
  <w:style w:type="character" w:styleId="nfase">
    <w:name w:val="Emphasis"/>
    <w:basedOn w:val="Fontepargpadro"/>
    <w:qFormat/>
    <w:rsid w:val="00F904C9"/>
    <w:rPr>
      <w:i/>
      <w:iCs/>
    </w:rPr>
  </w:style>
  <w:style w:type="paragraph" w:customStyle="1" w:styleId="ExplicaadeTabela">
    <w:name w:val="Explicaçõa de Tabela"/>
    <w:basedOn w:val="Explicao"/>
    <w:rsid w:val="0003545D"/>
  </w:style>
  <w:style w:type="character" w:customStyle="1" w:styleId="CorpodetextoChar">
    <w:name w:val="Corpo de texto Char"/>
    <w:basedOn w:val="Fontepargpadro"/>
    <w:rsid w:val="0003545D"/>
    <w:rPr>
      <w:rFonts w:ascii="Arial" w:hAnsi="Arial"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rsid w:val="00D81CC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1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1CC4"/>
  </w:style>
  <w:style w:type="paragraph" w:styleId="Assuntodocomentrio">
    <w:name w:val="annotation subject"/>
    <w:basedOn w:val="Textodecomentrio"/>
    <w:next w:val="Textodecomentrio"/>
    <w:link w:val="AssuntodocomentrioChar"/>
    <w:rsid w:val="00D81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1CC4"/>
    <w:rPr>
      <w:b/>
      <w:bCs/>
    </w:rPr>
  </w:style>
  <w:style w:type="paragraph" w:styleId="PargrafodaLista">
    <w:name w:val="List Paragraph"/>
    <w:basedOn w:val="Normal"/>
    <w:uiPriority w:val="34"/>
    <w:qFormat/>
    <w:rsid w:val="00E94C5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01AEA"/>
    <w:rPr>
      <w:rFonts w:ascii="Arial" w:hAnsi="Arial"/>
      <w:szCs w:val="24"/>
    </w:rPr>
  </w:style>
  <w:style w:type="paragraph" w:styleId="Recuodecorpodetexto">
    <w:name w:val="Body Text Indent"/>
    <w:basedOn w:val="Normal"/>
    <w:link w:val="RecuodecorpodetextoChar"/>
    <w:rsid w:val="00101A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01AEA"/>
    <w:rPr>
      <w:sz w:val="24"/>
      <w:szCs w:val="24"/>
    </w:rPr>
  </w:style>
  <w:style w:type="character" w:customStyle="1" w:styleId="Hiperlink">
    <w:name w:val="Hiperlink"/>
    <w:rsid w:val="00F27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31CF5397DF24CAEC7AB853D435841" ma:contentTypeVersion="12" ma:contentTypeDescription="Crie um novo documento." ma:contentTypeScope="" ma:versionID="35c980286d79e2a5ef9fdfdc8b31ed58">
  <xsd:schema xmlns:xsd="http://www.w3.org/2001/XMLSchema" xmlns:xs="http://www.w3.org/2001/XMLSchema" xmlns:p="http://schemas.microsoft.com/office/2006/metadata/properties" xmlns:ns2="e441b419-f0ee-425d-a5b9-b24c64f9614f" xmlns:ns3="0798beb3-9d6a-467b-b776-ccfc93473710" targetNamespace="http://schemas.microsoft.com/office/2006/metadata/properties" ma:root="true" ma:fieldsID="7f7fd635ddf0b10044d0b3eaee930268" ns2:_="" ns3:_="">
    <xsd:import namespace="e441b419-f0ee-425d-a5b9-b24c64f9614f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1b419-f0ee-425d-a5b9-b24c64f96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54FE-66AA-45DC-903B-BA2782E82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DDE5B-175C-4D6E-859D-8FAC62D6E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A01E9-DED3-4388-9DF3-2D7924810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1b419-f0ee-425d-a5b9-b24c64f9614f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5C348-FC78-4FD8-B0E9-80C540C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Documento</vt:lpstr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>Autoload - Terminal de Cacimbas</dc:subject>
  <dc:creator>Allan Rocha</dc:creator>
  <cp:lastModifiedBy>Severo</cp:lastModifiedBy>
  <cp:revision>4</cp:revision>
  <cp:lastPrinted>2013-08-01T14:48:00Z</cp:lastPrinted>
  <dcterms:created xsi:type="dcterms:W3CDTF">2021-05-14T17:26:00Z</dcterms:created>
  <dcterms:modified xsi:type="dcterms:W3CDTF">2022-04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1CF5397DF24CAEC7AB853D435841</vt:lpwstr>
  </property>
  <property fmtid="{D5CDD505-2E9C-101B-9397-08002B2CF9AE}" pid="3" name="Order">
    <vt:r8>3782800</vt:r8>
  </property>
</Properties>
</file>